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BC2BB3" w:rsidRPr="00EA2CF3" w14:paraId="1C6A254C" w14:textId="77777777" w:rsidTr="00BC2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D30654" w14:textId="77777777" w:rsidR="00BC2BB3" w:rsidRPr="00D7706E" w:rsidRDefault="00BC2BB3" w:rsidP="00BD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A69E6D" w14:textId="77777777" w:rsidR="00BC2BB3" w:rsidRPr="00E4371A" w:rsidRDefault="00BC2BB3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1.03.02-2019</w:t>
            </w:r>
          </w:p>
          <w:p w14:paraId="71EBF545" w14:textId="090E1302" w:rsidR="008D5D5C" w:rsidRPr="00E4371A" w:rsidRDefault="008D5D5C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3.03.01-2019</w:t>
            </w:r>
          </w:p>
          <w:p w14:paraId="075D8EA6" w14:textId="77777777" w:rsidR="00BC2BB3" w:rsidRPr="00E4371A" w:rsidRDefault="00BC2BB3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3.03.02-2021</w:t>
            </w:r>
          </w:p>
          <w:p w14:paraId="4E18BA9A" w14:textId="24ACF8B3" w:rsidR="00FD0691" w:rsidRPr="00E4371A" w:rsidRDefault="00FD0691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4.01.03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BB7B4A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24759B74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4ED97540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0773F65D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6A9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1.03.02-2019</w:t>
            </w:r>
          </w:p>
          <w:p w14:paraId="696F2FB3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ОСТ 26433.0-85</w:t>
            </w:r>
          </w:p>
          <w:p w14:paraId="6985C99B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ОСТ 26433.</w:t>
            </w:r>
            <w:r w:rsidR="00E00EC0" w:rsidRPr="00E4371A">
              <w:rPr>
                <w:sz w:val="18"/>
                <w:szCs w:val="18"/>
              </w:rPr>
              <w:t>2</w:t>
            </w:r>
            <w:r w:rsidRPr="00E4371A">
              <w:rPr>
                <w:sz w:val="18"/>
                <w:szCs w:val="18"/>
              </w:rPr>
              <w:t xml:space="preserve">-94 </w:t>
            </w:r>
          </w:p>
          <w:p w14:paraId="4C942882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ТБ 2158-2011</w:t>
            </w:r>
          </w:p>
          <w:p w14:paraId="6AE2DDF6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3.03.02-2021</w:t>
            </w:r>
          </w:p>
        </w:tc>
      </w:tr>
      <w:tr w:rsidR="007A1051" w:rsidRPr="00D15BE2" w14:paraId="00A5D9B2" w14:textId="77777777" w:rsidTr="00EA13A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310" w14:textId="77777777" w:rsidR="007A1051" w:rsidRPr="00D15BE2" w:rsidRDefault="007A1051" w:rsidP="007A1051">
            <w:pPr>
              <w:ind w:right="-70"/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 </w:t>
            </w:r>
            <w:r w:rsidR="00E00E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Автомобильные дороги, улицы и дороги городов, поселков и сельских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571B" w14:textId="77777777" w:rsidR="007A1051" w:rsidRDefault="007A1051" w:rsidP="007A1051">
            <w:pPr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ТКП </w:t>
            </w:r>
            <w:r>
              <w:rPr>
                <w:sz w:val="18"/>
                <w:szCs w:val="18"/>
              </w:rPr>
              <w:t>059</w:t>
            </w:r>
            <w:r w:rsidR="00E00EC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20</w:t>
            </w:r>
            <w:r w:rsidR="00E00EC0">
              <w:rPr>
                <w:sz w:val="18"/>
                <w:szCs w:val="18"/>
              </w:rPr>
              <w:t>20</w:t>
            </w:r>
          </w:p>
          <w:p w14:paraId="19338CCA" w14:textId="77777777" w:rsidR="007A1051" w:rsidRPr="00D15BE2" w:rsidRDefault="007A1051" w:rsidP="00E00EC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DD06" w14:textId="1B1CC47B" w:rsidR="007A1051" w:rsidRPr="00DB1038" w:rsidRDefault="0040470E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>
              <w:rPr>
                <w:spacing w:val="-6"/>
                <w:sz w:val="18"/>
                <w:szCs w:val="18"/>
                <w:u w:val="single"/>
              </w:rPr>
              <w:t>З</w:t>
            </w:r>
            <w:r w:rsidR="007A1051" w:rsidRPr="00DB1038">
              <w:rPr>
                <w:spacing w:val="-6"/>
                <w:sz w:val="18"/>
                <w:szCs w:val="18"/>
                <w:u w:val="single"/>
              </w:rPr>
              <w:t>емляного полотн</w:t>
            </w:r>
            <w:r>
              <w:rPr>
                <w:spacing w:val="-6"/>
                <w:sz w:val="18"/>
                <w:szCs w:val="18"/>
                <w:u w:val="single"/>
              </w:rPr>
              <w:t>о. Подготовка основания земляного полотна. Разработка выемок и возведение насыпей. Устройство присыпных обочин и водоотвода</w:t>
            </w:r>
          </w:p>
          <w:p w14:paraId="54248AFB" w14:textId="77777777" w:rsidR="00BD1E9A" w:rsidRPr="00E4371A" w:rsidRDefault="00BD1E9A" w:rsidP="00BD1E9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18F49D5F" w14:textId="77777777" w:rsidR="00BD1E9A" w:rsidRPr="00E4371A" w:rsidRDefault="00BD1E9A" w:rsidP="00BD1E9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27A81F80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09821AD2" w14:textId="77777777" w:rsidR="00BD1E9A" w:rsidRPr="00E4371A" w:rsidRDefault="00BD1E9A" w:rsidP="00BD1E9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Однородность грунта в слоях насыпи</w:t>
            </w:r>
          </w:p>
          <w:p w14:paraId="7BC3F159" w14:textId="20EB463E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r w:rsidR="00BD1E9A">
              <w:rPr>
                <w:spacing w:val="-6"/>
                <w:sz w:val="18"/>
                <w:szCs w:val="18"/>
              </w:rPr>
              <w:t>Коэффициент уплотнения грунта</w:t>
            </w:r>
            <w:r w:rsidRPr="00E4371A">
              <w:rPr>
                <w:spacing w:val="-6"/>
                <w:sz w:val="18"/>
                <w:szCs w:val="18"/>
              </w:rPr>
              <w:t xml:space="preserve"> в основании</w:t>
            </w:r>
            <w:r w:rsidR="00BD1E9A">
              <w:rPr>
                <w:spacing w:val="-6"/>
                <w:sz w:val="18"/>
                <w:szCs w:val="18"/>
              </w:rPr>
              <w:t>, каждом слое насыпи и на обочинах, в конусах и насыпях за устоями мостовых сооружений</w:t>
            </w:r>
          </w:p>
          <w:p w14:paraId="79C3D68F" w14:textId="04B99D96" w:rsidR="008C5B06" w:rsidRPr="00E4371A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отсып</w:t>
            </w:r>
            <w:r>
              <w:rPr>
                <w:spacing w:val="-6"/>
                <w:sz w:val="18"/>
                <w:szCs w:val="18"/>
              </w:rPr>
              <w:t>ки грунта в насыпь</w:t>
            </w:r>
          </w:p>
          <w:p w14:paraId="18098C87" w14:textId="282AAC66" w:rsidR="008C5B06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</w:t>
            </w:r>
            <w:r>
              <w:rPr>
                <w:spacing w:val="-6"/>
                <w:sz w:val="18"/>
                <w:szCs w:val="18"/>
              </w:rPr>
              <w:t xml:space="preserve">й уклон земляного полотна и обочин </w:t>
            </w:r>
          </w:p>
          <w:p w14:paraId="7D8F2447" w14:textId="573BAF46" w:rsidR="008C5B06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</w:t>
            </w:r>
          </w:p>
          <w:p w14:paraId="08A82FD0" w14:textId="77777777" w:rsidR="008C5B06" w:rsidRPr="00E4371A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1293D32A" w14:textId="774F4A3D" w:rsidR="008C5B06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лажность грунта</w:t>
            </w:r>
          </w:p>
          <w:p w14:paraId="11557ADF" w14:textId="43723E22" w:rsidR="008C5B06" w:rsidRPr="00E4371A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Поперечные размеры </w:t>
            </w:r>
            <w:r>
              <w:rPr>
                <w:spacing w:val="-6"/>
                <w:sz w:val="18"/>
                <w:szCs w:val="18"/>
              </w:rPr>
              <w:t xml:space="preserve">дна канав и </w:t>
            </w:r>
            <w:r w:rsidRPr="00E4371A">
              <w:rPr>
                <w:spacing w:val="-6"/>
                <w:sz w:val="18"/>
                <w:szCs w:val="18"/>
              </w:rPr>
              <w:t>кюветов</w:t>
            </w:r>
          </w:p>
          <w:p w14:paraId="29C27FB4" w14:textId="02FF2E87" w:rsidR="008C5B06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Глубина канав и </w:t>
            </w:r>
            <w:r w:rsidRPr="00E4371A">
              <w:rPr>
                <w:spacing w:val="-6"/>
                <w:sz w:val="18"/>
                <w:szCs w:val="18"/>
              </w:rPr>
              <w:t>кюветов</w:t>
            </w:r>
          </w:p>
          <w:p w14:paraId="6BF2C605" w14:textId="04D0EB98" w:rsidR="008C5B06" w:rsidRDefault="008C5B06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я отсыпки растительного грунта на откосах</w:t>
            </w:r>
          </w:p>
          <w:p w14:paraId="4FCF94C4" w14:textId="1CC53F2E" w:rsidR="001A40D7" w:rsidRPr="003C7D1E" w:rsidRDefault="001A40D7" w:rsidP="001A40D7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3C7D1E">
              <w:rPr>
                <w:spacing w:val="-6"/>
                <w:sz w:val="18"/>
                <w:szCs w:val="18"/>
              </w:rPr>
              <w:t>- Крутизна откосов</w:t>
            </w:r>
            <w:r>
              <w:rPr>
                <w:spacing w:val="-6"/>
                <w:sz w:val="18"/>
                <w:szCs w:val="18"/>
              </w:rPr>
              <w:t xml:space="preserve"> насыпей и выемок</w:t>
            </w:r>
          </w:p>
          <w:p w14:paraId="2F5E52B9" w14:textId="77777777" w:rsidR="001A40D7" w:rsidRPr="00E4371A" w:rsidRDefault="001A40D7" w:rsidP="001A40D7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166352D8" w14:textId="0EC0D8C5" w:rsidR="001A40D7" w:rsidRPr="00E4371A" w:rsidRDefault="001A40D7" w:rsidP="001A40D7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родольные уклоны</w:t>
            </w:r>
            <w:r>
              <w:rPr>
                <w:spacing w:val="-6"/>
                <w:sz w:val="18"/>
                <w:szCs w:val="18"/>
              </w:rPr>
              <w:t xml:space="preserve"> карав и</w:t>
            </w:r>
            <w:r w:rsidRPr="00E4371A">
              <w:rPr>
                <w:spacing w:val="-6"/>
                <w:sz w:val="18"/>
                <w:szCs w:val="18"/>
              </w:rPr>
              <w:t xml:space="preserve"> дренажей</w:t>
            </w:r>
          </w:p>
          <w:p w14:paraId="6D1FF1E4" w14:textId="50799F67" w:rsidR="001A40D7" w:rsidRPr="00E4371A" w:rsidRDefault="001A40D7" w:rsidP="001A40D7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Ширина берм</w:t>
            </w:r>
          </w:p>
          <w:p w14:paraId="11C9A52D" w14:textId="20128365" w:rsidR="001A40D7" w:rsidRPr="00E4371A" w:rsidRDefault="001A40D7" w:rsidP="001A40D7">
            <w:pPr>
              <w:pStyle w:val="a3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Размер и содержание мерзлых комьев</w:t>
            </w:r>
            <w:r>
              <w:rPr>
                <w:sz w:val="18"/>
                <w:szCs w:val="18"/>
              </w:rPr>
              <w:t xml:space="preserve"> в отсыпаемом грунте  </w:t>
            </w:r>
          </w:p>
          <w:p w14:paraId="70174EE3" w14:textId="5440952B" w:rsidR="001A40D7" w:rsidRPr="00E4371A" w:rsidRDefault="001A40D7" w:rsidP="001A40D7">
            <w:pPr>
              <w:pStyle w:val="a3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- Качество очистки </w:t>
            </w:r>
            <w:r>
              <w:rPr>
                <w:sz w:val="18"/>
                <w:szCs w:val="18"/>
              </w:rPr>
              <w:t xml:space="preserve">нижележащего слоя </w:t>
            </w:r>
            <w:r w:rsidRPr="00E4371A">
              <w:rPr>
                <w:sz w:val="18"/>
                <w:szCs w:val="18"/>
              </w:rPr>
              <w:t>от снега и льда</w:t>
            </w:r>
          </w:p>
          <w:p w14:paraId="16608B52" w14:textId="2758AED5" w:rsidR="008C5B06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прогалин в насыпи</w:t>
            </w:r>
          </w:p>
          <w:p w14:paraId="4D8B1214" w14:textId="186F3D0B" w:rsidR="001A40D7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основания</w:t>
            </w:r>
          </w:p>
          <w:p w14:paraId="62D14ECA" w14:textId="258267B9" w:rsidR="001A40D7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родольный уклон основания</w:t>
            </w:r>
          </w:p>
          <w:p w14:paraId="40928F4C" w14:textId="77777777" w:rsidR="001A40D7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оэффициент уплотнения грунта в основании и в </w:t>
            </w:r>
          </w:p>
          <w:p w14:paraId="45953F37" w14:textId="67B32BC0" w:rsidR="001A40D7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азухах</w:t>
            </w:r>
          </w:p>
          <w:p w14:paraId="23F1902F" w14:textId="77777777" w:rsidR="001A40D7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Влажность грунта в основании и используемого для </w:t>
            </w:r>
          </w:p>
          <w:p w14:paraId="10B5A7EA" w14:textId="42B7E5A4" w:rsidR="001A40D7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асыпки</w:t>
            </w:r>
          </w:p>
          <w:p w14:paraId="3143A865" w14:textId="20E80FAD" w:rsidR="008C5B06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ев в засыпке при уплотнении</w:t>
            </w:r>
          </w:p>
          <w:p w14:paraId="0F2DBD0F" w14:textId="3C9112DD" w:rsidR="001A40D7" w:rsidRPr="00E4371A" w:rsidRDefault="001A40D7" w:rsidP="008C5B06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подушки</w:t>
            </w:r>
          </w:p>
          <w:p w14:paraId="57287D7F" w14:textId="77777777" w:rsidR="0040470E" w:rsidRDefault="0040470E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</w:p>
          <w:p w14:paraId="7FDC28B9" w14:textId="30506669" w:rsidR="003D12DC" w:rsidRPr="00843C29" w:rsidRDefault="003D12DC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B3B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466E512C" w14:textId="77777777" w:rsidR="00E00EC0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12CDD8E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013C3887" w14:textId="616EAA6A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 xml:space="preserve">СТБ </w:t>
            </w:r>
            <w:r w:rsidR="001A40D7">
              <w:rPr>
                <w:sz w:val="18"/>
                <w:szCs w:val="18"/>
              </w:rPr>
              <w:t>2176-2011</w:t>
            </w:r>
          </w:p>
          <w:p w14:paraId="0DFA1A47" w14:textId="77777777" w:rsidR="007A1051" w:rsidRDefault="00E00EC0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4ECEDC4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E64CE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E209547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30BA58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0D9F2A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43DC20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8B76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0B1705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30A09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E8D7D8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51642A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2078529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58C723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805F58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7AA190F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390317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DC5592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6F8E66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5AB1B9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D349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CE8219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5D33F5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9F2E52" w14:textId="77777777" w:rsidR="007A1051" w:rsidRDefault="007A1051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FC0E46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607B489" w14:textId="77777777" w:rsidR="007A1051" w:rsidRPr="00D15BE2" w:rsidRDefault="007A1051" w:rsidP="00350BE5">
            <w:pPr>
              <w:rPr>
                <w:sz w:val="18"/>
                <w:szCs w:val="18"/>
              </w:rPr>
            </w:pPr>
          </w:p>
        </w:tc>
      </w:tr>
    </w:tbl>
    <w:p w14:paraId="2086E0D3" w14:textId="77777777" w:rsidR="00C41B85" w:rsidRDefault="00C41B85" w:rsidP="00A808ED">
      <w:pPr>
        <w:ind w:left="-108"/>
        <w:sectPr w:rsidR="00C41B85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350BE5" w:rsidRPr="00D15BE2" w14:paraId="396F6CEB" w14:textId="77777777" w:rsidTr="000816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9482" w14:textId="77777777" w:rsidR="00350BE5" w:rsidRDefault="00350BE5" w:rsidP="00F527A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18FE" w14:textId="77777777" w:rsidR="00350BE5" w:rsidRDefault="00350BE5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0E992FA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BB85E5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07B0BB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13C53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E8162D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4B98AC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D0CCDE0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42FA5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789DDA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091C9E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9BC838" w14:textId="3AA4471B" w:rsidR="004D0E00" w:rsidRDefault="00446D1A" w:rsidP="00F527A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94-2021</w:t>
            </w:r>
          </w:p>
          <w:p w14:paraId="425CD8B2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EF202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44867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0E70E18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B14958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B8F13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0BE73D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4B2D19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B209F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816FFC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B20969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F40A" w14:textId="77777777" w:rsidR="00446D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 xml:space="preserve">Устройство щебеночных, гравийных, оснований </w:t>
            </w:r>
          </w:p>
          <w:p w14:paraId="3C780FAE" w14:textId="77777777" w:rsidR="00446D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>и покрытий</w:t>
            </w:r>
            <w:r>
              <w:rPr>
                <w:spacing w:val="-6"/>
                <w:sz w:val="18"/>
                <w:szCs w:val="18"/>
                <w:u w:val="single"/>
              </w:rPr>
              <w:t>. Устройство дополнительных слоев основания из песчаного грунта (песка).</w:t>
            </w:r>
          </w:p>
          <w:p w14:paraId="64FE5D33" w14:textId="77777777" w:rsidR="00446D1A" w:rsidRPr="00E437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Pr="00E4371A">
              <w:rPr>
                <w:spacing w:val="-6"/>
                <w:sz w:val="18"/>
                <w:szCs w:val="18"/>
              </w:rPr>
              <w:t>Высотные отметки по оси дороги</w:t>
            </w:r>
          </w:p>
          <w:p w14:paraId="0D4A6950" w14:textId="77777777" w:rsidR="00446D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proofErr w:type="gramStart"/>
            <w:r w:rsidRPr="00E4371A">
              <w:rPr>
                <w:spacing w:val="-6"/>
                <w:sz w:val="18"/>
                <w:szCs w:val="18"/>
              </w:rPr>
              <w:t xml:space="preserve">Ширина </w:t>
            </w:r>
            <w:r>
              <w:rPr>
                <w:spacing w:val="-6"/>
                <w:sz w:val="18"/>
                <w:szCs w:val="18"/>
              </w:rPr>
              <w:t xml:space="preserve"> слоя</w:t>
            </w:r>
            <w:proofErr w:type="gramEnd"/>
          </w:p>
          <w:p w14:paraId="7AB6D83B" w14:textId="77777777" w:rsidR="00446D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я</w:t>
            </w:r>
          </w:p>
          <w:p w14:paraId="53925C26" w14:textId="77777777" w:rsidR="00446D1A" w:rsidRPr="003C7D1E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3C7D1E">
              <w:rPr>
                <w:spacing w:val="-6"/>
                <w:sz w:val="18"/>
                <w:szCs w:val="18"/>
              </w:rPr>
              <w:t>- Ровность</w:t>
            </w:r>
            <w:r>
              <w:rPr>
                <w:spacing w:val="-6"/>
                <w:sz w:val="18"/>
                <w:szCs w:val="18"/>
              </w:rPr>
              <w:t xml:space="preserve"> поверхности</w:t>
            </w:r>
          </w:p>
          <w:p w14:paraId="30E5FC71" w14:textId="77777777" w:rsidR="00446D1A" w:rsidRPr="003C7D1E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3C7D1E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02123E57" w14:textId="77777777" w:rsidR="00446D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лажность материалов</w:t>
            </w:r>
          </w:p>
          <w:p w14:paraId="10EE476E" w14:textId="77777777" w:rsidR="00446D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Зерновой состав материала слоя</w:t>
            </w:r>
          </w:p>
          <w:p w14:paraId="203706CE" w14:textId="77777777" w:rsidR="00446D1A" w:rsidRPr="003C7D1E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B5146B">
              <w:rPr>
                <w:spacing w:val="-6"/>
                <w:sz w:val="18"/>
                <w:szCs w:val="18"/>
              </w:rPr>
              <w:t>- Соблюдение режима ухода</w:t>
            </w:r>
          </w:p>
          <w:p w14:paraId="2292FC7F" w14:textId="77777777" w:rsidR="00350BE5" w:rsidRDefault="00350BE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</w:t>
            </w:r>
            <w:r w:rsidRPr="00E4371A">
              <w:rPr>
                <w:spacing w:val="-6"/>
                <w:sz w:val="18"/>
                <w:szCs w:val="18"/>
                <w:u w:val="single"/>
              </w:rPr>
              <w:t xml:space="preserve">х оснований </w:t>
            </w:r>
            <w:r w:rsidRPr="007E2F85">
              <w:rPr>
                <w:spacing w:val="-6"/>
                <w:sz w:val="18"/>
                <w:szCs w:val="18"/>
                <w:u w:val="single"/>
              </w:rPr>
              <w:t>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5D1175A5" w14:textId="77777777" w:rsidR="00446D1A" w:rsidRPr="00E437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6F3B3FC0" w14:textId="1066F6C6" w:rsidR="00446D1A" w:rsidRPr="00E437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Ширина </w:t>
            </w:r>
            <w:r>
              <w:rPr>
                <w:spacing w:val="-6"/>
                <w:sz w:val="18"/>
                <w:szCs w:val="18"/>
              </w:rPr>
              <w:t>слоя</w:t>
            </w:r>
          </w:p>
          <w:p w14:paraId="53A399B4" w14:textId="77777777" w:rsidR="00446D1A" w:rsidRPr="00E4371A" w:rsidRDefault="00446D1A" w:rsidP="00446D1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слоя</w:t>
            </w:r>
          </w:p>
          <w:p w14:paraId="29F92870" w14:textId="1AE9CF44" w:rsidR="00446D1A" w:rsidRDefault="00446D1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7BED52A0" w14:textId="55DA1234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0B3833A4" w14:textId="0AB13FD7" w:rsidR="00C92105" w:rsidRDefault="00C92105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битума, минеральных материалов и готовой смеси на АБЗ</w:t>
            </w:r>
          </w:p>
          <w:p w14:paraId="66184667" w14:textId="02364229" w:rsidR="00C92105" w:rsidRDefault="00C92105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смеси на месте укладки</w:t>
            </w:r>
          </w:p>
          <w:p w14:paraId="7E65FDBF" w14:textId="16DF1DC4" w:rsidR="00C92105" w:rsidRDefault="00C92105" w:rsidP="00C9210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Качество асфальтобетона</w:t>
            </w:r>
            <w:r>
              <w:rPr>
                <w:spacing w:val="-6"/>
                <w:sz w:val="18"/>
                <w:szCs w:val="18"/>
              </w:rPr>
              <w:t xml:space="preserve"> в слое</w:t>
            </w:r>
            <w:r w:rsidRPr="00E4371A">
              <w:rPr>
                <w:spacing w:val="-6"/>
                <w:sz w:val="18"/>
                <w:szCs w:val="18"/>
              </w:rPr>
              <w:t xml:space="preserve"> (коэффициент </w:t>
            </w:r>
            <w:proofErr w:type="gramStart"/>
            <w:r w:rsidRPr="00E4371A">
              <w:rPr>
                <w:spacing w:val="-6"/>
                <w:sz w:val="18"/>
                <w:szCs w:val="18"/>
              </w:rPr>
              <w:t>уплотнения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4371A">
              <w:rPr>
                <w:spacing w:val="-6"/>
                <w:sz w:val="18"/>
                <w:szCs w:val="18"/>
              </w:rPr>
              <w:t xml:space="preserve"> водонасыщение</w:t>
            </w:r>
            <w:proofErr w:type="gramEnd"/>
            <w:r w:rsidRPr="00E4371A">
              <w:rPr>
                <w:spacing w:val="-6"/>
                <w:sz w:val="18"/>
                <w:szCs w:val="18"/>
              </w:rPr>
              <w:t>, набухание)</w:t>
            </w:r>
          </w:p>
          <w:p w14:paraId="38E9A919" w14:textId="77777777" w:rsidR="00C92105" w:rsidRPr="00E4371A" w:rsidRDefault="00C92105" w:rsidP="00C9210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7708FF1E" w14:textId="77777777" w:rsidR="00C92105" w:rsidRPr="00E4371A" w:rsidRDefault="00C92105" w:rsidP="00C9210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5B88AE22" w14:textId="0D53416D" w:rsidR="00C92105" w:rsidRDefault="00C92105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рочность сцепления слоев</w:t>
            </w:r>
          </w:p>
          <w:p w14:paraId="2EF40818" w14:textId="2CA4D542" w:rsidR="00C92105" w:rsidRDefault="00C92105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цепление колеса с дорожным покрытием</w:t>
            </w:r>
          </w:p>
          <w:p w14:paraId="36484F13" w14:textId="7E234CAC" w:rsidR="00C92105" w:rsidRDefault="00C92105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ероховатость поверхности покрытия</w:t>
            </w:r>
          </w:p>
          <w:p w14:paraId="3303A27F" w14:textId="0DBB6743" w:rsidR="00C92105" w:rsidRDefault="00C92105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тепень уплотнения слоев</w:t>
            </w:r>
          </w:p>
          <w:p w14:paraId="2B662634" w14:textId="77777777" w:rsidR="00C92105" w:rsidRPr="00E4371A" w:rsidRDefault="00C92105" w:rsidP="00C9210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емпература воздуха при выполнении работ</w:t>
            </w:r>
          </w:p>
          <w:p w14:paraId="727B1A31" w14:textId="77777777" w:rsidR="009F44B9" w:rsidRPr="00261F34" w:rsidRDefault="009F44B9" w:rsidP="009F44B9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261F34">
              <w:rPr>
                <w:spacing w:val="-6"/>
                <w:sz w:val="18"/>
                <w:szCs w:val="18"/>
                <w:u w:val="single"/>
              </w:rPr>
              <w:t>Устройство поверхностной обработки:</w:t>
            </w:r>
          </w:p>
          <w:p w14:paraId="1E4F5D16" w14:textId="20789ABB" w:rsidR="009F44B9" w:rsidRPr="00E55949" w:rsidRDefault="009F44B9" w:rsidP="009F44B9">
            <w:pPr>
              <w:pStyle w:val="a3"/>
              <w:rPr>
                <w:sz w:val="18"/>
                <w:szCs w:val="18"/>
              </w:rPr>
            </w:pPr>
            <w:r w:rsidRPr="007A0737">
              <w:rPr>
                <w:sz w:val="18"/>
                <w:szCs w:val="18"/>
              </w:rPr>
              <w:t xml:space="preserve">- Качество подготовки покрытия </w:t>
            </w:r>
          </w:p>
          <w:p w14:paraId="65B2CC5D" w14:textId="4DD4C509" w:rsidR="009F44B9" w:rsidRDefault="009F44B9" w:rsidP="009F44B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E546F">
              <w:rPr>
                <w:sz w:val="18"/>
                <w:szCs w:val="18"/>
              </w:rPr>
              <w:t>Температура воздуха, покрытия</w:t>
            </w:r>
          </w:p>
          <w:p w14:paraId="50711474" w14:textId="77777777" w:rsidR="009F44B9" w:rsidRDefault="009F44B9" w:rsidP="009F44B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отовность обочин к производству работ</w:t>
            </w:r>
          </w:p>
          <w:p w14:paraId="533B709A" w14:textId="77777777" w:rsidR="009F44B9" w:rsidRPr="006F58DE" w:rsidRDefault="009F44B9" w:rsidP="009F44B9">
            <w:pPr>
              <w:pStyle w:val="a3"/>
              <w:rPr>
                <w:sz w:val="18"/>
                <w:szCs w:val="18"/>
              </w:rPr>
            </w:pPr>
            <w:r w:rsidRPr="006F58DE">
              <w:rPr>
                <w:sz w:val="18"/>
                <w:szCs w:val="18"/>
              </w:rPr>
              <w:t>- Расход щебня при распределении</w:t>
            </w:r>
          </w:p>
          <w:p w14:paraId="20B64CFA" w14:textId="77777777" w:rsidR="009F44B9" w:rsidRPr="006F58DE" w:rsidRDefault="009F44B9" w:rsidP="009F44B9">
            <w:pPr>
              <w:pStyle w:val="a3"/>
              <w:rPr>
                <w:sz w:val="18"/>
                <w:szCs w:val="18"/>
              </w:rPr>
            </w:pPr>
            <w:r w:rsidRPr="006F58DE">
              <w:rPr>
                <w:sz w:val="18"/>
                <w:szCs w:val="18"/>
              </w:rPr>
              <w:t>- Расход вяжущего</w:t>
            </w:r>
          </w:p>
          <w:p w14:paraId="489A6E53" w14:textId="6D71E149" w:rsidR="009F44B9" w:rsidRDefault="009F44B9" w:rsidP="009F44B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Температура розлива </w:t>
            </w:r>
            <w:r w:rsidRPr="00BE546F">
              <w:rPr>
                <w:sz w:val="18"/>
                <w:szCs w:val="18"/>
              </w:rPr>
              <w:t>вяжущего</w:t>
            </w:r>
          </w:p>
          <w:p w14:paraId="1756EE8B" w14:textId="77777777" w:rsidR="009F44B9" w:rsidRDefault="009F44B9" w:rsidP="009F44B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 xml:space="preserve">Равномерность </w:t>
            </w:r>
            <w:proofErr w:type="gramStart"/>
            <w:r w:rsidRPr="00B56C60">
              <w:rPr>
                <w:sz w:val="18"/>
                <w:szCs w:val="18"/>
              </w:rPr>
              <w:t>распределения</w:t>
            </w:r>
            <w:proofErr w:type="gramEnd"/>
            <w:r w:rsidRPr="00B56C60">
              <w:rPr>
                <w:sz w:val="18"/>
                <w:szCs w:val="18"/>
              </w:rPr>
              <w:t xml:space="preserve"> вяжущего и щебня</w:t>
            </w:r>
          </w:p>
          <w:p w14:paraId="799DFFDA" w14:textId="77777777" w:rsidR="009F44B9" w:rsidRDefault="009F44B9" w:rsidP="009F44B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Качество продольных и поперечных стыков</w:t>
            </w:r>
          </w:p>
          <w:p w14:paraId="3D6D433C" w14:textId="77777777" w:rsidR="009F44B9" w:rsidRPr="00E55949" w:rsidRDefault="009F44B9" w:rsidP="009F44B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хема и режим уплотнения</w:t>
            </w:r>
          </w:p>
          <w:p w14:paraId="0B26947E" w14:textId="77777777" w:rsidR="00245384" w:rsidRDefault="00245384" w:rsidP="00245384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епень уплотнения</w:t>
            </w:r>
          </w:p>
          <w:p w14:paraId="189BF14C" w14:textId="51499ABF" w:rsidR="00A808ED" w:rsidRPr="00081681" w:rsidRDefault="00245384" w:rsidP="00245384">
            <w:pPr>
              <w:pStyle w:val="a3"/>
              <w:rPr>
                <w:sz w:val="18"/>
                <w:szCs w:val="18"/>
              </w:rPr>
            </w:pPr>
            <w:r w:rsidRPr="006F58DE">
              <w:rPr>
                <w:sz w:val="18"/>
                <w:szCs w:val="18"/>
              </w:rPr>
              <w:t>- Ровность отсечения на участках сопря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2E5" w14:textId="77777777" w:rsidR="00446D1A" w:rsidRPr="00191057" w:rsidRDefault="00446D1A" w:rsidP="00446D1A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18990BF6" w14:textId="77777777" w:rsidR="00446D1A" w:rsidRDefault="00446D1A" w:rsidP="0044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426C9E01" w14:textId="77777777" w:rsidR="00446D1A" w:rsidRPr="00191057" w:rsidRDefault="00446D1A" w:rsidP="0044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5BF66AB2" w14:textId="77777777" w:rsidR="00446D1A" w:rsidRPr="00191057" w:rsidRDefault="00446D1A" w:rsidP="00446D1A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</w:rPr>
              <w:t>2176-2011</w:t>
            </w:r>
          </w:p>
          <w:p w14:paraId="176822CE" w14:textId="77777777" w:rsidR="00446D1A" w:rsidRDefault="00446D1A" w:rsidP="0044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25CF254B" w14:textId="6D43E32D" w:rsidR="00446D1A" w:rsidRDefault="00446D1A" w:rsidP="0044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8-2013</w:t>
            </w:r>
          </w:p>
          <w:p w14:paraId="110C0125" w14:textId="77777777" w:rsidR="00446D1A" w:rsidRDefault="00446D1A" w:rsidP="00446D1A">
            <w:pPr>
              <w:rPr>
                <w:sz w:val="18"/>
                <w:szCs w:val="18"/>
              </w:rPr>
            </w:pPr>
          </w:p>
          <w:p w14:paraId="47DFB9F1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CED272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03930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2D470B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7106FD53" w14:textId="77777777" w:rsidR="00446D1A" w:rsidRPr="00191057" w:rsidRDefault="00446D1A" w:rsidP="00446D1A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34315349" w14:textId="77777777" w:rsidR="00446D1A" w:rsidRDefault="00446D1A" w:rsidP="0044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6354F45B" w14:textId="77777777" w:rsidR="00446D1A" w:rsidRPr="00191057" w:rsidRDefault="00446D1A" w:rsidP="0044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210B4B5D" w14:textId="24C5C860" w:rsidR="004D0E00" w:rsidRDefault="00446D1A" w:rsidP="00F527AF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63B1780C" w14:textId="77777777" w:rsidR="00446D1A" w:rsidRDefault="00446D1A" w:rsidP="00446D1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94-2021</w:t>
            </w:r>
          </w:p>
          <w:p w14:paraId="4956E482" w14:textId="4DA41AC6" w:rsidR="004D0E00" w:rsidRDefault="00446D1A" w:rsidP="00F527AF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66-2005</w:t>
            </w:r>
          </w:p>
          <w:p w14:paraId="25893222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B55133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9CE64F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E053977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97A7839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A63156C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639AD9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7DC5867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DC58DA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39A44FC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32D86362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751A261E" w14:textId="77777777" w:rsidR="009023AB" w:rsidRDefault="009023AB" w:rsidP="009023AB">
            <w:pPr>
              <w:rPr>
                <w:sz w:val="18"/>
              </w:rPr>
            </w:pPr>
            <w:r>
              <w:rPr>
                <w:sz w:val="18"/>
              </w:rPr>
              <w:t>ТКП 658-2021</w:t>
            </w:r>
          </w:p>
          <w:p w14:paraId="07355366" w14:textId="77777777" w:rsidR="009023AB" w:rsidRDefault="009023AB" w:rsidP="009023AB">
            <w:pPr>
              <w:rPr>
                <w:sz w:val="18"/>
              </w:rPr>
            </w:pPr>
            <w:r>
              <w:rPr>
                <w:sz w:val="18"/>
              </w:rPr>
              <w:t>ГОСТ 26433.2-94</w:t>
            </w:r>
          </w:p>
          <w:p w14:paraId="23CD2555" w14:textId="77777777" w:rsidR="009023AB" w:rsidRDefault="009023AB" w:rsidP="009023AB">
            <w:pPr>
              <w:rPr>
                <w:sz w:val="18"/>
              </w:rPr>
            </w:pPr>
            <w:r>
              <w:rPr>
                <w:sz w:val="18"/>
              </w:rPr>
              <w:t>СТБ 1566-2005</w:t>
            </w:r>
          </w:p>
          <w:p w14:paraId="043D578E" w14:textId="101DE6FA" w:rsidR="004D0E00" w:rsidRDefault="009023AB" w:rsidP="009023AB">
            <w:pPr>
              <w:rPr>
                <w:spacing w:val="-6"/>
                <w:sz w:val="18"/>
                <w:szCs w:val="18"/>
              </w:rPr>
            </w:pPr>
            <w:r>
              <w:rPr>
                <w:sz w:val="18"/>
              </w:rPr>
              <w:t>ГОСТ 30412-96</w:t>
            </w:r>
          </w:p>
          <w:p w14:paraId="4054A533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A525B5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487BD5A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677F2DF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2AD324C" w14:textId="77777777" w:rsidR="004D0E00" w:rsidRDefault="004D0E00" w:rsidP="004D0E00">
            <w:pPr>
              <w:rPr>
                <w:sz w:val="18"/>
                <w:szCs w:val="18"/>
              </w:rPr>
            </w:pPr>
          </w:p>
        </w:tc>
      </w:tr>
    </w:tbl>
    <w:p w14:paraId="0CD29664" w14:textId="77777777" w:rsidR="00C41B85" w:rsidRDefault="00C41B85" w:rsidP="00A808ED">
      <w:pPr>
        <w:ind w:left="-108"/>
        <w:sectPr w:rsidR="00C41B85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5578B4" w:rsidRPr="00D15BE2" w14:paraId="4C8F4436" w14:textId="77777777" w:rsidTr="00C41B85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D253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690F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E1C330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ADF41F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F20B6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DAB44A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E74BDC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A0C38B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57AA64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4ACD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9AA9B2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10F49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7F3E7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68C63D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2DE748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28B4C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AC4BC7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E3D3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25928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A737DA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A8D22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93E6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EE96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60C16E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8D671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5BD1E1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337AAE0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A3236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291D99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055786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9F80B1C" w14:textId="47650625" w:rsidR="005578B4" w:rsidRPr="00D15BE2" w:rsidRDefault="005578B4" w:rsidP="00F52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BA0E" w14:textId="77777777" w:rsidR="009F44B9" w:rsidRPr="006F58DE" w:rsidRDefault="009F44B9" w:rsidP="009F44B9">
            <w:pPr>
              <w:pStyle w:val="a3"/>
              <w:jc w:val="both"/>
              <w:rPr>
                <w:sz w:val="18"/>
                <w:szCs w:val="18"/>
              </w:rPr>
            </w:pPr>
            <w:r w:rsidRPr="006F58DE">
              <w:rPr>
                <w:sz w:val="18"/>
                <w:szCs w:val="18"/>
              </w:rPr>
              <w:t>- Ширина распределения и ровность кромок</w:t>
            </w:r>
          </w:p>
          <w:p w14:paraId="634C6BAC" w14:textId="77777777" w:rsidR="009F44B9" w:rsidRDefault="009F44B9" w:rsidP="009F44B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даление не закрепившегося щебня</w:t>
            </w:r>
          </w:p>
          <w:p w14:paraId="05CB955B" w14:textId="77777777" w:rsidR="009F44B9" w:rsidRPr="006F58DE" w:rsidRDefault="009F44B9" w:rsidP="009F44B9">
            <w:pPr>
              <w:pStyle w:val="a3"/>
              <w:jc w:val="both"/>
              <w:rPr>
                <w:sz w:val="18"/>
                <w:szCs w:val="18"/>
              </w:rPr>
            </w:pPr>
            <w:r w:rsidRPr="006F58DE">
              <w:rPr>
                <w:sz w:val="18"/>
                <w:szCs w:val="18"/>
              </w:rPr>
              <w:t>- Плотность распределения щебня</w:t>
            </w:r>
          </w:p>
          <w:p w14:paraId="6E2D7ECD" w14:textId="77777777" w:rsidR="009F44B9" w:rsidRPr="006F58DE" w:rsidRDefault="009F44B9" w:rsidP="009F44B9">
            <w:pPr>
              <w:pStyle w:val="a3"/>
              <w:jc w:val="both"/>
              <w:rPr>
                <w:sz w:val="18"/>
                <w:szCs w:val="18"/>
              </w:rPr>
            </w:pPr>
            <w:r w:rsidRPr="006F58DE">
              <w:rPr>
                <w:sz w:val="18"/>
                <w:szCs w:val="18"/>
              </w:rPr>
              <w:t xml:space="preserve">- </w:t>
            </w:r>
            <w:proofErr w:type="spellStart"/>
            <w:r w:rsidRPr="006F58DE">
              <w:rPr>
                <w:sz w:val="18"/>
                <w:szCs w:val="18"/>
              </w:rPr>
              <w:t>Сплошность</w:t>
            </w:r>
            <w:proofErr w:type="spellEnd"/>
          </w:p>
          <w:p w14:paraId="147BB3E0" w14:textId="626667E5" w:rsidR="009F44B9" w:rsidRDefault="009F44B9" w:rsidP="009F44B9">
            <w:pPr>
              <w:jc w:val="both"/>
              <w:rPr>
                <w:sz w:val="18"/>
                <w:szCs w:val="18"/>
              </w:rPr>
            </w:pPr>
            <w:r w:rsidRPr="006F58DE">
              <w:rPr>
                <w:sz w:val="18"/>
                <w:szCs w:val="18"/>
              </w:rPr>
              <w:t>- Поперечные уклоны</w:t>
            </w:r>
          </w:p>
          <w:p w14:paraId="44BD516F" w14:textId="4719BBA2" w:rsidR="00245384" w:rsidRDefault="00245384" w:rsidP="009F44B9">
            <w:pPr>
              <w:jc w:val="both"/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>- Средняя глубина впадин</w:t>
            </w:r>
          </w:p>
          <w:p w14:paraId="02A80BB0" w14:textId="4D3BDFD1" w:rsidR="009F44B9" w:rsidRPr="00B45322" w:rsidRDefault="009F44B9" w:rsidP="009F44B9">
            <w:pPr>
              <w:jc w:val="both"/>
              <w:rPr>
                <w:color w:val="FF0000"/>
                <w:spacing w:val="-6"/>
                <w:sz w:val="18"/>
                <w:szCs w:val="18"/>
              </w:rPr>
            </w:pPr>
            <w:r w:rsidRPr="00621F30">
              <w:rPr>
                <w:sz w:val="18"/>
                <w:u w:val="single"/>
              </w:rPr>
              <w:t>Обустройство дорог</w:t>
            </w:r>
            <w:r>
              <w:rPr>
                <w:sz w:val="18"/>
                <w:u w:val="single"/>
              </w:rPr>
              <w:t>:</w:t>
            </w:r>
          </w:p>
          <w:p w14:paraId="03D523CD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Последовательность работ</w:t>
            </w:r>
          </w:p>
          <w:p w14:paraId="22CB202E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 xml:space="preserve">- Допустимые величины отклонений основных размеров при установке элементов обстановки дороги </w:t>
            </w:r>
          </w:p>
          <w:p w14:paraId="659E51BA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Точность установки, вертикальность стоек ограждений, знаков и сигнальных столбиков</w:t>
            </w:r>
          </w:p>
          <w:p w14:paraId="05B2330A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Глубина ям, высота ограждений и знаков</w:t>
            </w:r>
          </w:p>
          <w:p w14:paraId="205CB5FD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Волнистость ограждения в плане</w:t>
            </w:r>
          </w:p>
          <w:p w14:paraId="1FBE7CF5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Ровность краев и ширина линий разметки</w:t>
            </w:r>
          </w:p>
          <w:p w14:paraId="69CC98DF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Разметка центров котлованов и скважин под элементы обстановки</w:t>
            </w:r>
          </w:p>
          <w:p w14:paraId="691182FE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Точность установки стоек и столбиков в плане</w:t>
            </w:r>
          </w:p>
          <w:p w14:paraId="5FDB3E43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Глубина ям и скважин под стойки и столбики</w:t>
            </w:r>
          </w:p>
          <w:p w14:paraId="78F07112" w14:textId="77777777" w:rsidR="009F44B9" w:rsidRPr="00E4371A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Высота установки ограждений, знаков, сигнальных столбиков и других элементов обстановки</w:t>
            </w:r>
          </w:p>
          <w:p w14:paraId="3B2EAC7C" w14:textId="77777777" w:rsidR="009F44B9" w:rsidRPr="004D0E00" w:rsidRDefault="009F44B9" w:rsidP="009F44B9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Устройство присыпных берм, грунтовых валов</w:t>
            </w:r>
          </w:p>
          <w:p w14:paraId="6BCF2443" w14:textId="2C3CA06D" w:rsidR="005578B4" w:rsidRPr="009667F9" w:rsidRDefault="00FA5FBB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Установка д</w:t>
            </w:r>
            <w:r w:rsidR="005578B4" w:rsidRPr="007F785C">
              <w:rPr>
                <w:sz w:val="18"/>
                <w:u w:val="single"/>
              </w:rPr>
              <w:t>орожны</w:t>
            </w:r>
            <w:r>
              <w:rPr>
                <w:sz w:val="18"/>
                <w:u w:val="single"/>
              </w:rPr>
              <w:t>х</w:t>
            </w:r>
            <w:r w:rsidR="005578B4" w:rsidRPr="007F785C">
              <w:rPr>
                <w:sz w:val="18"/>
                <w:u w:val="single"/>
              </w:rPr>
              <w:t xml:space="preserve"> знак</w:t>
            </w:r>
            <w:r>
              <w:rPr>
                <w:sz w:val="18"/>
                <w:u w:val="single"/>
              </w:rPr>
              <w:t>ов:</w:t>
            </w:r>
          </w:p>
          <w:p w14:paraId="2BE4A2C0" w14:textId="42C751DE" w:rsidR="00FA5FBB" w:rsidRPr="00E4371A" w:rsidRDefault="00FA5FBB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E4371A">
              <w:rPr>
                <w:sz w:val="18"/>
              </w:rPr>
              <w:t>Последовательность работ</w:t>
            </w:r>
          </w:p>
          <w:p w14:paraId="04AF0692" w14:textId="3818D65E" w:rsidR="005578B4" w:rsidRPr="00E4371A" w:rsidRDefault="00FA5FBB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 Р</w:t>
            </w:r>
            <w:r w:rsidR="005578B4" w:rsidRPr="00E4371A">
              <w:rPr>
                <w:sz w:val="18"/>
              </w:rPr>
              <w:t>асположение стоек дорожных знаков</w:t>
            </w:r>
          </w:p>
          <w:p w14:paraId="499BB5A0" w14:textId="7C6C0EC6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Р</w:t>
            </w:r>
            <w:r w:rsidRPr="00E4371A">
              <w:rPr>
                <w:sz w:val="18"/>
              </w:rPr>
              <w:t>асположение вертикальных осей симметрии знаков и осей симметрии стоек</w:t>
            </w:r>
          </w:p>
          <w:p w14:paraId="7593A9DE" w14:textId="587FC0DB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Расстояние от края знака до края проезжей части или бровки земляного полотна</w:t>
            </w:r>
          </w:p>
          <w:p w14:paraId="3CE89552" w14:textId="3816865F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ысота нижней кромки щита знака на каждый метр ширины шага</w:t>
            </w:r>
          </w:p>
          <w:p w14:paraId="41B54561" w14:textId="5810B948" w:rsidR="005578B4" w:rsidRPr="007F785C" w:rsidRDefault="005578B4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="005A3F9C" w:rsidRPr="005A3F9C">
              <w:rPr>
                <w:sz w:val="18"/>
                <w:u w:val="single"/>
              </w:rPr>
              <w:t>Установка д</w:t>
            </w:r>
            <w:r w:rsidRPr="005A3F9C">
              <w:rPr>
                <w:sz w:val="18"/>
                <w:u w:val="single"/>
              </w:rPr>
              <w:t>орожны</w:t>
            </w:r>
            <w:r w:rsidR="005A3F9C" w:rsidRPr="005A3F9C">
              <w:rPr>
                <w:sz w:val="18"/>
                <w:u w:val="single"/>
              </w:rPr>
              <w:t>х</w:t>
            </w:r>
            <w:r w:rsidRPr="007F785C">
              <w:rPr>
                <w:sz w:val="18"/>
                <w:u w:val="single"/>
              </w:rPr>
              <w:t xml:space="preserve"> ограждени</w:t>
            </w:r>
            <w:r w:rsidR="005A3F9C">
              <w:rPr>
                <w:sz w:val="18"/>
                <w:u w:val="single"/>
              </w:rPr>
              <w:t>й</w:t>
            </w:r>
          </w:p>
          <w:p w14:paraId="7E92F46B" w14:textId="37878912" w:rsidR="00224C7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224C74" w:rsidRPr="00E4371A">
              <w:rPr>
                <w:sz w:val="18"/>
              </w:rPr>
              <w:t xml:space="preserve"> Последовательность работ</w:t>
            </w:r>
          </w:p>
          <w:p w14:paraId="623364DD" w14:textId="66B7A0EF" w:rsidR="005578B4" w:rsidRPr="00E4371A" w:rsidRDefault="00224C7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="005578B4" w:rsidRPr="00E4371A">
              <w:rPr>
                <w:sz w:val="18"/>
              </w:rPr>
              <w:t>Шаг стоек</w:t>
            </w:r>
          </w:p>
          <w:p w14:paraId="68B16F30" w14:textId="5980167C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  <w:p w14:paraId="7A037CC5" w14:textId="753AF4AE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Поперечное расположение стоек дорожных ограждений от бровки земл</w:t>
            </w:r>
            <w:r w:rsidR="00245384">
              <w:rPr>
                <w:sz w:val="18"/>
              </w:rPr>
              <w:t>я</w:t>
            </w:r>
            <w:r w:rsidRPr="00E4371A">
              <w:rPr>
                <w:sz w:val="18"/>
              </w:rPr>
              <w:t>ного полотна или края проезжей части</w:t>
            </w:r>
          </w:p>
          <w:p w14:paraId="72D686D4" w14:textId="6007CEC6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Отклонение верха стоек относительно продольной оси ограждения</w:t>
            </w:r>
          </w:p>
          <w:p w14:paraId="2AFF5732" w14:textId="26946343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олнистость линии ограждения в плане</w:t>
            </w:r>
          </w:p>
          <w:p w14:paraId="6A467ADC" w14:textId="5874F12D" w:rsidR="005578B4" w:rsidRPr="00245384" w:rsidRDefault="005578B4" w:rsidP="00245384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Момент затяжки болтов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747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45E49B" w14:textId="77777777" w:rsidR="00C41B85" w:rsidRDefault="00C41B85" w:rsidP="008A7F81">
      <w:pPr>
        <w:ind w:left="-108"/>
        <w:sectPr w:rsidR="00C41B85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4255"/>
        <w:gridCol w:w="1844"/>
      </w:tblGrid>
      <w:tr w:rsidR="000C259A" w:rsidRPr="00D15BE2" w14:paraId="2DA5C682" w14:textId="77777777" w:rsidTr="0092187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A5161B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4DBD82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8B489" w14:textId="77777777" w:rsidR="00245384" w:rsidRPr="00E4371A" w:rsidRDefault="00245384" w:rsidP="00245384">
            <w:pPr>
              <w:pStyle w:val="a3"/>
              <w:rPr>
                <w:sz w:val="18"/>
                <w:u w:val="single"/>
              </w:rPr>
            </w:pPr>
            <w:r w:rsidRPr="00E4371A">
              <w:rPr>
                <w:sz w:val="18"/>
                <w:u w:val="single"/>
              </w:rPr>
              <w:t>Установка сигнальных столбиков:</w:t>
            </w:r>
          </w:p>
          <w:p w14:paraId="71929D12" w14:textId="77777777" w:rsidR="00245384" w:rsidRPr="00E4371A" w:rsidRDefault="00245384" w:rsidP="00245384">
            <w:pPr>
              <w:rPr>
                <w:sz w:val="18"/>
              </w:rPr>
            </w:pPr>
            <w:r w:rsidRPr="00E4371A">
              <w:rPr>
                <w:sz w:val="18"/>
              </w:rPr>
              <w:t>- Последовательность работ</w:t>
            </w:r>
          </w:p>
          <w:p w14:paraId="20A0A950" w14:textId="77777777" w:rsidR="00245384" w:rsidRPr="00E4371A" w:rsidRDefault="00245384" w:rsidP="00245384">
            <w:pPr>
              <w:rPr>
                <w:sz w:val="18"/>
              </w:rPr>
            </w:pPr>
            <w:r w:rsidRPr="00E4371A">
              <w:rPr>
                <w:sz w:val="18"/>
              </w:rPr>
              <w:t>- Расположение сигнальных столбиков и тумб:</w:t>
            </w:r>
          </w:p>
          <w:p w14:paraId="4E8C3083" w14:textId="77777777" w:rsidR="00245384" w:rsidRPr="00E4371A" w:rsidRDefault="00245384" w:rsidP="00245384">
            <w:pPr>
              <w:rPr>
                <w:sz w:val="18"/>
              </w:rPr>
            </w:pPr>
            <w:r w:rsidRPr="00E4371A">
              <w:rPr>
                <w:sz w:val="18"/>
              </w:rPr>
              <w:t>- Высота относительно уровня поверхности обочин</w:t>
            </w:r>
          </w:p>
          <w:p w14:paraId="732DF23F" w14:textId="77777777" w:rsidR="00245384" w:rsidRPr="00E4371A" w:rsidRDefault="00245384" w:rsidP="00245384">
            <w:pPr>
              <w:rPr>
                <w:sz w:val="18"/>
              </w:rPr>
            </w:pPr>
            <w:r w:rsidRPr="00E4371A">
              <w:rPr>
                <w:sz w:val="18"/>
              </w:rPr>
              <w:t>- Вертикальность столбиков</w:t>
            </w:r>
          </w:p>
          <w:p w14:paraId="44B340DD" w14:textId="77777777" w:rsidR="00245384" w:rsidRDefault="00245384" w:rsidP="00245384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Глубина ям</w:t>
            </w:r>
          </w:p>
          <w:p w14:paraId="6BE9145C" w14:textId="77777777" w:rsidR="00245384" w:rsidRPr="00E4371A" w:rsidRDefault="00245384" w:rsidP="00245384">
            <w:pPr>
              <w:rPr>
                <w:sz w:val="18"/>
                <w:szCs w:val="18"/>
                <w:u w:val="single"/>
              </w:rPr>
            </w:pPr>
            <w:r w:rsidRPr="00E4371A">
              <w:rPr>
                <w:sz w:val="18"/>
                <w:szCs w:val="18"/>
                <w:u w:val="single"/>
              </w:rPr>
              <w:t>Устройство искусственных неровностей:</w:t>
            </w:r>
          </w:p>
          <w:p w14:paraId="67BEF592" w14:textId="77777777" w:rsidR="00245384" w:rsidRPr="00E4371A" w:rsidRDefault="00245384" w:rsidP="00245384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Угол наезда на искусственную неровность</w:t>
            </w:r>
          </w:p>
          <w:p w14:paraId="5A6C0ACD" w14:textId="23DFCE76" w:rsidR="000C259A" w:rsidRPr="00D15BE2" w:rsidRDefault="00245384" w:rsidP="00245384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Размеры элементов искусственных неровнос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E74DEF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</w:tr>
      <w:tr w:rsidR="00921876" w:rsidRPr="00D15BE2" w14:paraId="29A3AF2F" w14:textId="77777777" w:rsidTr="00921876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F80E" w14:textId="6E2C36E5" w:rsidR="00921876" w:rsidRDefault="009023AB" w:rsidP="0092187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1876" w:rsidRPr="004D0E00">
              <w:rPr>
                <w:sz w:val="18"/>
                <w:szCs w:val="18"/>
              </w:rPr>
              <w:t>.</w:t>
            </w:r>
            <w:r w:rsidR="00921876" w:rsidRPr="00D4688F">
              <w:rPr>
                <w:sz w:val="18"/>
                <w:szCs w:val="18"/>
              </w:rPr>
              <w:t xml:space="preserve"> Благоустройство</w:t>
            </w:r>
            <w:r w:rsidR="00921876">
              <w:rPr>
                <w:sz w:val="18"/>
                <w:szCs w:val="18"/>
              </w:rPr>
              <w:t xml:space="preserve"> </w:t>
            </w:r>
            <w:r w:rsidR="00921876" w:rsidRPr="00D4688F">
              <w:rPr>
                <w:sz w:val="18"/>
                <w:szCs w:val="18"/>
              </w:rPr>
              <w:t>территорий.</w:t>
            </w:r>
          </w:p>
          <w:p w14:paraId="70E9BBFC" w14:textId="06CD281B" w:rsidR="00921876" w:rsidRDefault="00921876" w:rsidP="00921876">
            <w:pPr>
              <w:ind w:right="-70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 xml:space="preserve"> </w:t>
            </w:r>
            <w:r w:rsidRPr="00921876">
              <w:rPr>
                <w:sz w:val="18"/>
                <w:szCs w:val="18"/>
              </w:rPr>
              <w:t>Дорожные одежды проездов, тротуаров, пешеходных зон.</w:t>
            </w:r>
          </w:p>
          <w:p w14:paraId="3AEDC316" w14:textId="7F386C18" w:rsidR="00921876" w:rsidRPr="004D0E00" w:rsidRDefault="00921876" w:rsidP="0092187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ые </w:t>
            </w:r>
            <w:r w:rsidRPr="00921876">
              <w:rPr>
                <w:sz w:val="18"/>
                <w:szCs w:val="18"/>
              </w:rPr>
              <w:t xml:space="preserve">одежды с покрытием из тротуарных плит, асфальтобетонных и </w:t>
            </w:r>
            <w:proofErr w:type="spellStart"/>
            <w:r w:rsidRPr="00921876">
              <w:rPr>
                <w:sz w:val="18"/>
                <w:szCs w:val="18"/>
              </w:rPr>
              <w:t>цементобетон-ных</w:t>
            </w:r>
            <w:proofErr w:type="spellEnd"/>
            <w:r w:rsidRPr="00921876">
              <w:rPr>
                <w:sz w:val="18"/>
                <w:szCs w:val="18"/>
              </w:rPr>
              <w:t xml:space="preserve"> покр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B239" w14:textId="77777777" w:rsidR="00921876" w:rsidRDefault="00921876" w:rsidP="0092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2.10-2025</w:t>
            </w:r>
          </w:p>
          <w:p w14:paraId="5D821D3B" w14:textId="77777777" w:rsidR="00921876" w:rsidRDefault="00921876" w:rsidP="00921876">
            <w:pPr>
              <w:rPr>
                <w:sz w:val="18"/>
              </w:rPr>
            </w:pPr>
            <w:r w:rsidRPr="0009515D">
              <w:rPr>
                <w:sz w:val="18"/>
              </w:rPr>
              <w:t>ТКП 059</w:t>
            </w:r>
            <w:r>
              <w:rPr>
                <w:sz w:val="18"/>
              </w:rPr>
              <w:t>.1</w:t>
            </w:r>
            <w:r w:rsidRPr="0009515D">
              <w:rPr>
                <w:sz w:val="18"/>
              </w:rPr>
              <w:t>-20</w:t>
            </w:r>
            <w:r>
              <w:rPr>
                <w:sz w:val="18"/>
              </w:rPr>
              <w:t>20</w:t>
            </w:r>
          </w:p>
          <w:p w14:paraId="63A8492E" w14:textId="77777777" w:rsidR="00921876" w:rsidRDefault="00921876" w:rsidP="00921876">
            <w:pPr>
              <w:rPr>
                <w:sz w:val="18"/>
                <w:szCs w:val="18"/>
              </w:rPr>
            </w:pPr>
            <w:r w:rsidRPr="00476E50">
              <w:rPr>
                <w:sz w:val="18"/>
                <w:szCs w:val="18"/>
              </w:rPr>
              <w:t>СН 3.03.06-2022</w:t>
            </w:r>
          </w:p>
          <w:p w14:paraId="4A0C675E" w14:textId="77777777" w:rsidR="00921876" w:rsidRPr="001C1FA6" w:rsidRDefault="00921876" w:rsidP="0092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3-2020</w:t>
            </w:r>
          </w:p>
          <w:p w14:paraId="2E3AD82A" w14:textId="77777777" w:rsidR="00921876" w:rsidRPr="00E4371A" w:rsidRDefault="00921876" w:rsidP="0092187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6752" w14:textId="77777777" w:rsidR="00921876" w:rsidRPr="001C1FA6" w:rsidRDefault="00921876" w:rsidP="00921876">
            <w:pPr>
              <w:jc w:val="both"/>
              <w:rPr>
                <w:sz w:val="18"/>
                <w:szCs w:val="18"/>
              </w:rPr>
            </w:pPr>
            <w:r w:rsidRPr="001C1FA6">
              <w:rPr>
                <w:sz w:val="18"/>
                <w:szCs w:val="18"/>
              </w:rPr>
              <w:t>Сооружение земляного полотна</w:t>
            </w:r>
            <w:r>
              <w:rPr>
                <w:sz w:val="18"/>
                <w:szCs w:val="18"/>
              </w:rPr>
              <w:t>,</w:t>
            </w:r>
            <w:r w:rsidRPr="001C1FA6">
              <w:rPr>
                <w:sz w:val="18"/>
                <w:szCs w:val="18"/>
              </w:rPr>
              <w:t xml:space="preserve"> п. 5.</w:t>
            </w:r>
            <w:r>
              <w:rPr>
                <w:sz w:val="18"/>
                <w:szCs w:val="18"/>
              </w:rPr>
              <w:t>1</w:t>
            </w:r>
          </w:p>
          <w:p w14:paraId="4EE57647" w14:textId="77777777" w:rsidR="00921876" w:rsidRPr="001C1FA6" w:rsidRDefault="00921876" w:rsidP="00921876">
            <w:pPr>
              <w:jc w:val="both"/>
              <w:rPr>
                <w:sz w:val="18"/>
                <w:szCs w:val="18"/>
              </w:rPr>
            </w:pPr>
            <w:r w:rsidRPr="001C1FA6">
              <w:rPr>
                <w:sz w:val="18"/>
                <w:szCs w:val="18"/>
              </w:rPr>
              <w:t>Устройство слоев основания</w:t>
            </w:r>
            <w:r>
              <w:rPr>
                <w:sz w:val="18"/>
                <w:szCs w:val="18"/>
              </w:rPr>
              <w:t>,</w:t>
            </w:r>
            <w:r w:rsidRPr="001C1FA6">
              <w:rPr>
                <w:sz w:val="18"/>
                <w:szCs w:val="18"/>
              </w:rPr>
              <w:t xml:space="preserve"> п. </w:t>
            </w:r>
            <w:r>
              <w:rPr>
                <w:sz w:val="18"/>
                <w:szCs w:val="18"/>
              </w:rPr>
              <w:t>5</w:t>
            </w:r>
            <w:r w:rsidRPr="001C1F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14:paraId="53F75231" w14:textId="77777777" w:rsidR="00921876" w:rsidRPr="001C1FA6" w:rsidRDefault="00921876" w:rsidP="00921876">
            <w:pPr>
              <w:jc w:val="both"/>
              <w:rPr>
                <w:sz w:val="18"/>
                <w:szCs w:val="18"/>
              </w:rPr>
            </w:pPr>
            <w:r w:rsidRPr="001C1FA6">
              <w:rPr>
                <w:sz w:val="18"/>
                <w:szCs w:val="18"/>
              </w:rPr>
              <w:t>Установка бортового камня</w:t>
            </w:r>
            <w:r>
              <w:rPr>
                <w:sz w:val="18"/>
                <w:szCs w:val="18"/>
              </w:rPr>
              <w:t>,</w:t>
            </w:r>
            <w:r w:rsidRPr="001C1FA6">
              <w:rPr>
                <w:sz w:val="18"/>
                <w:szCs w:val="18"/>
              </w:rPr>
              <w:t xml:space="preserve"> п. </w:t>
            </w:r>
            <w:r>
              <w:rPr>
                <w:sz w:val="18"/>
                <w:szCs w:val="18"/>
              </w:rPr>
              <w:t>5</w:t>
            </w:r>
            <w:r w:rsidRPr="001C1FA6">
              <w:rPr>
                <w:sz w:val="18"/>
                <w:szCs w:val="18"/>
              </w:rPr>
              <w:t>.3</w:t>
            </w:r>
          </w:p>
          <w:p w14:paraId="5218F7D1" w14:textId="77777777" w:rsidR="00921876" w:rsidRDefault="00921876" w:rsidP="00921876">
            <w:pPr>
              <w:jc w:val="both"/>
              <w:rPr>
                <w:sz w:val="18"/>
                <w:szCs w:val="18"/>
              </w:rPr>
            </w:pPr>
            <w:r w:rsidRPr="001C1FA6">
              <w:rPr>
                <w:sz w:val="18"/>
                <w:szCs w:val="18"/>
              </w:rPr>
              <w:t>Устройство сборного покрытия из плит тротуарных</w:t>
            </w:r>
            <w:r>
              <w:rPr>
                <w:sz w:val="18"/>
                <w:szCs w:val="18"/>
              </w:rPr>
              <w:t>,</w:t>
            </w:r>
            <w:r w:rsidRPr="001C1FA6">
              <w:rPr>
                <w:sz w:val="18"/>
                <w:szCs w:val="18"/>
              </w:rPr>
              <w:t xml:space="preserve"> </w:t>
            </w:r>
            <w:r w:rsidRPr="001C1FA6">
              <w:rPr>
                <w:sz w:val="18"/>
                <w:szCs w:val="18"/>
              </w:rPr>
              <w:br/>
              <w:t xml:space="preserve">п. </w:t>
            </w:r>
            <w:r>
              <w:rPr>
                <w:sz w:val="18"/>
                <w:szCs w:val="18"/>
              </w:rPr>
              <w:t>5.4</w:t>
            </w:r>
          </w:p>
          <w:p w14:paraId="22E7FAD9" w14:textId="77777777" w:rsidR="00921876" w:rsidRDefault="00921876" w:rsidP="009218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выравнивающего слоя, п. 5.4.1</w:t>
            </w:r>
          </w:p>
          <w:p w14:paraId="388F1C37" w14:textId="77777777" w:rsidR="00921876" w:rsidRPr="001C1FA6" w:rsidRDefault="00921876" w:rsidP="009218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ладка плит, </w:t>
            </w:r>
            <w:r w:rsidRPr="00CE6E5C">
              <w:rPr>
                <w:sz w:val="18"/>
                <w:szCs w:val="18"/>
              </w:rPr>
              <w:t xml:space="preserve">п. </w:t>
            </w:r>
            <w:r>
              <w:rPr>
                <w:sz w:val="18"/>
                <w:szCs w:val="18"/>
              </w:rPr>
              <w:t>5</w:t>
            </w:r>
            <w:r w:rsidRPr="00CE6E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CE6E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14:paraId="653A4B76" w14:textId="77777777" w:rsidR="00921876" w:rsidRDefault="00921876" w:rsidP="009218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асфальтобетонных и цементобетонных </w:t>
            </w:r>
          </w:p>
          <w:p w14:paraId="1E9A873D" w14:textId="086DD3C6" w:rsidR="00921876" w:rsidRPr="00E4371A" w:rsidRDefault="00921876" w:rsidP="0092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079A" w14:textId="77777777" w:rsidR="00921876" w:rsidRDefault="00921876" w:rsidP="0092187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7-2025</w:t>
            </w:r>
          </w:p>
          <w:p w14:paraId="63CA9362" w14:textId="77777777" w:rsidR="00921876" w:rsidRPr="00282F8F" w:rsidRDefault="00921876" w:rsidP="00921876">
            <w:pPr>
              <w:ind w:right="-70"/>
              <w:rPr>
                <w:sz w:val="18"/>
                <w:szCs w:val="18"/>
              </w:rPr>
            </w:pPr>
            <w:r w:rsidRPr="00282F8F">
              <w:rPr>
                <w:sz w:val="18"/>
                <w:szCs w:val="18"/>
              </w:rPr>
              <w:t>ГОСТ 26433.2-94</w:t>
            </w:r>
          </w:p>
          <w:p w14:paraId="6D84FAEE" w14:textId="77777777" w:rsidR="00921876" w:rsidRDefault="00921876" w:rsidP="0092187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47-2010</w:t>
            </w:r>
          </w:p>
          <w:p w14:paraId="219B5E9F" w14:textId="77777777" w:rsidR="00921876" w:rsidRDefault="00921876" w:rsidP="0092187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6-2011</w:t>
            </w:r>
          </w:p>
          <w:p w14:paraId="6089AB70" w14:textId="77777777" w:rsidR="00921876" w:rsidRDefault="00921876" w:rsidP="00921876">
            <w:pPr>
              <w:ind w:right="-70"/>
              <w:rPr>
                <w:sz w:val="18"/>
                <w:szCs w:val="18"/>
              </w:rPr>
            </w:pPr>
            <w:r w:rsidRPr="00282F8F">
              <w:rPr>
                <w:sz w:val="18"/>
                <w:szCs w:val="18"/>
              </w:rPr>
              <w:t>ГОСТ 5180-2015</w:t>
            </w:r>
          </w:p>
          <w:p w14:paraId="1C82D1F0" w14:textId="77777777" w:rsidR="00921876" w:rsidRPr="00282F8F" w:rsidRDefault="00921876" w:rsidP="0092187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  <w:p w14:paraId="61BCAD64" w14:textId="77777777" w:rsidR="00921876" w:rsidRPr="00282F8F" w:rsidRDefault="00921876" w:rsidP="00921876">
            <w:pPr>
              <w:ind w:right="-70"/>
              <w:rPr>
                <w:sz w:val="18"/>
                <w:szCs w:val="18"/>
              </w:rPr>
            </w:pPr>
          </w:p>
          <w:p w14:paraId="51A10758" w14:textId="77777777" w:rsidR="00921876" w:rsidRPr="00E4371A" w:rsidRDefault="00921876" w:rsidP="00921876">
            <w:pPr>
              <w:jc w:val="both"/>
              <w:rPr>
                <w:sz w:val="18"/>
                <w:szCs w:val="18"/>
              </w:rPr>
            </w:pPr>
          </w:p>
        </w:tc>
      </w:tr>
      <w:tr w:rsidR="005578B4" w:rsidRPr="00D15BE2" w14:paraId="536E6919" w14:textId="77777777" w:rsidTr="00921876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6D5A" w14:textId="2063FFAB" w:rsidR="005578B4" w:rsidRPr="00E4371A" w:rsidRDefault="009023AB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578B4" w:rsidRPr="00E4371A">
              <w:rPr>
                <w:sz w:val="18"/>
                <w:szCs w:val="18"/>
              </w:rPr>
              <w:t xml:space="preserve">. Устройство </w:t>
            </w:r>
            <w:r w:rsidR="00182D63" w:rsidRPr="00E4371A">
              <w:rPr>
                <w:sz w:val="18"/>
                <w:szCs w:val="18"/>
              </w:rPr>
              <w:t>мостов</w:t>
            </w:r>
            <w:r w:rsidR="00182D63" w:rsidRPr="00E4371A">
              <w:rPr>
                <w:color w:val="FF0000"/>
                <w:sz w:val="18"/>
                <w:szCs w:val="18"/>
              </w:rPr>
              <w:t xml:space="preserve"> </w:t>
            </w:r>
            <w:r w:rsidR="00182D63" w:rsidRPr="00E4371A">
              <w:rPr>
                <w:sz w:val="18"/>
                <w:szCs w:val="18"/>
              </w:rPr>
              <w:t xml:space="preserve">и </w:t>
            </w:r>
            <w:r w:rsidR="005578B4" w:rsidRPr="00E4371A">
              <w:rPr>
                <w:sz w:val="18"/>
                <w:szCs w:val="18"/>
              </w:rPr>
              <w:t>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AA7" w14:textId="77777777" w:rsidR="000C259A" w:rsidRPr="00E4371A" w:rsidRDefault="002608CE" w:rsidP="002608CE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3.03.0</w:t>
            </w:r>
            <w:r w:rsidR="00FE21D3" w:rsidRPr="00E4371A">
              <w:rPr>
                <w:sz w:val="18"/>
                <w:szCs w:val="18"/>
              </w:rPr>
              <w:t>2</w:t>
            </w:r>
            <w:r w:rsidRPr="00E4371A">
              <w:rPr>
                <w:sz w:val="18"/>
                <w:szCs w:val="18"/>
              </w:rPr>
              <w:t>-2021</w:t>
            </w:r>
          </w:p>
          <w:p w14:paraId="7E63CFE9" w14:textId="0DB6907C" w:rsidR="002608CE" w:rsidRPr="00E4371A" w:rsidRDefault="000C259A" w:rsidP="002608CE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3.03.01-2019</w:t>
            </w:r>
            <w:r w:rsidR="002608CE" w:rsidRPr="00E4371A">
              <w:rPr>
                <w:sz w:val="18"/>
                <w:szCs w:val="18"/>
              </w:rPr>
              <w:t xml:space="preserve"> </w:t>
            </w:r>
          </w:p>
          <w:p w14:paraId="562C2304" w14:textId="77777777" w:rsidR="005578B4" w:rsidRPr="00E4371A" w:rsidRDefault="005578B4" w:rsidP="00FE21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3694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ие работы: п.6.1 –  п.6.3</w:t>
            </w:r>
          </w:p>
          <w:p w14:paraId="4B62BBB5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Арматурные работы: п.8.1 – п.8.4</w:t>
            </w:r>
          </w:p>
          <w:p w14:paraId="25C7F6FB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Бетонные работы: п. 9.1</w:t>
            </w:r>
            <w:proofErr w:type="gramStart"/>
            <w:r w:rsidRPr="00E4371A">
              <w:rPr>
                <w:sz w:val="18"/>
                <w:szCs w:val="18"/>
              </w:rPr>
              <w:t>,  п.9.3</w:t>
            </w:r>
            <w:proofErr w:type="gramEnd"/>
            <w:r w:rsidRPr="00E4371A">
              <w:rPr>
                <w:sz w:val="18"/>
                <w:szCs w:val="18"/>
              </w:rPr>
              <w:t xml:space="preserve"> – п.9.7, п. 9.9 – п.9.12</w:t>
            </w:r>
          </w:p>
          <w:p w14:paraId="035AC810" w14:textId="77777777" w:rsidR="005578B4" w:rsidRPr="00E4371A" w:rsidRDefault="005578B4" w:rsidP="00B53D7E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Бетонирование монолитных конструкций: п.10.1-п.10.4</w:t>
            </w:r>
          </w:p>
          <w:p w14:paraId="4CB9CF39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Устройство железобетонных труб: п.15.1 – п.15.9</w:t>
            </w:r>
          </w:p>
          <w:p w14:paraId="0F4FAD81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алубочные работы: п.26.1, п.26.2, п.26.3</w:t>
            </w:r>
          </w:p>
          <w:p w14:paraId="7EBFE1A3" w14:textId="77777777" w:rsidR="005578B4" w:rsidRPr="00E4371A" w:rsidRDefault="005578B4" w:rsidP="009E0B59">
            <w:pPr>
              <w:spacing w:line="233" w:lineRule="auto"/>
              <w:ind w:left="78" w:hanging="6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асыпка водопропускных труб и устоев мостов: п.30</w:t>
            </w:r>
          </w:p>
          <w:p w14:paraId="224017C3" w14:textId="77777777" w:rsidR="009E0B59" w:rsidRPr="00E4371A" w:rsidRDefault="009E0B59" w:rsidP="009E0B59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 Укрепительные работы: п.31.1 – п.31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CE6" w14:textId="77777777" w:rsidR="002608CE" w:rsidRPr="00C44CEE" w:rsidRDefault="002608CE" w:rsidP="002608CE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СТБ 2158-2011</w:t>
            </w:r>
          </w:p>
          <w:p w14:paraId="441578FC" w14:textId="77777777" w:rsidR="005578B4" w:rsidRDefault="005578B4" w:rsidP="005578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59C149D4" w14:textId="77777777" w:rsidR="000C259A" w:rsidRDefault="000C259A" w:rsidP="000C2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  <w:p w14:paraId="06CF2295" w14:textId="77777777" w:rsidR="005578B4" w:rsidRPr="00D15BE2" w:rsidRDefault="005578B4" w:rsidP="005578B4">
            <w:pPr>
              <w:jc w:val="both"/>
              <w:rPr>
                <w:sz w:val="18"/>
                <w:szCs w:val="18"/>
              </w:rPr>
            </w:pPr>
          </w:p>
        </w:tc>
      </w:tr>
      <w:tr w:rsidR="00E4371A" w:rsidRPr="00E4371A" w14:paraId="27536CC7" w14:textId="77777777" w:rsidTr="00921876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B21F" w14:textId="2D390576" w:rsidR="009023AB" w:rsidRDefault="009023AB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9652A" w:rsidRPr="00E4371A">
              <w:rPr>
                <w:sz w:val="18"/>
                <w:szCs w:val="18"/>
              </w:rPr>
              <w:t xml:space="preserve">. Земляные </w:t>
            </w:r>
          </w:p>
          <w:p w14:paraId="220294B9" w14:textId="6632C807" w:rsidR="00E9652A" w:rsidRPr="00E4371A" w:rsidRDefault="00E9652A" w:rsidP="0051583F">
            <w:pPr>
              <w:ind w:right="-70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369A" w14:textId="77777777" w:rsidR="00E9652A" w:rsidRPr="00E4371A" w:rsidRDefault="00E9652A" w:rsidP="00E9652A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СП 5.01.01-2023 </w:t>
            </w:r>
          </w:p>
          <w:p w14:paraId="010B9109" w14:textId="77777777" w:rsidR="00E9652A" w:rsidRPr="00E4371A" w:rsidRDefault="00E9652A" w:rsidP="00E9652A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5.01.02-20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A6A4" w14:textId="77777777" w:rsidR="00E9652A" w:rsidRPr="00E4371A" w:rsidRDefault="00E9652A" w:rsidP="00A473F0">
            <w:pPr>
              <w:spacing w:line="233" w:lineRule="auto"/>
              <w:ind w:left="137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Вертикальная планировка, разработка выемок и котлованов, табл. 6.3 (п.6)</w:t>
            </w:r>
          </w:p>
          <w:p w14:paraId="0D50A70B" w14:textId="77777777" w:rsidR="00E9652A" w:rsidRPr="00E4371A" w:rsidRDefault="00E9652A" w:rsidP="00E9652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и и обратные засыпки, табл.7.1 (п. 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838" w14:textId="77777777" w:rsidR="00E9652A" w:rsidRPr="00E4371A" w:rsidRDefault="00E9652A" w:rsidP="00E9652A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5.01.02-2023</w:t>
            </w:r>
          </w:p>
        </w:tc>
      </w:tr>
      <w:tr w:rsidR="00E9652A" w:rsidRPr="00FC24F1" w14:paraId="406A92FD" w14:textId="77777777" w:rsidTr="00921876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F81F" w14:textId="4E6D39E6" w:rsidR="00E9652A" w:rsidRDefault="009023AB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9652A">
              <w:rPr>
                <w:sz w:val="18"/>
                <w:szCs w:val="18"/>
              </w:rPr>
              <w:t>. Песок для строительных работ</w:t>
            </w:r>
          </w:p>
          <w:p w14:paraId="395F607B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1B051066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2C52D7FF" w14:textId="77777777" w:rsidR="00E9652A" w:rsidRPr="00D15BE2" w:rsidRDefault="00E9652A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1B4C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>ГОСТ 8736-2014</w:t>
            </w:r>
          </w:p>
          <w:p w14:paraId="6D64D4ED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>ТКП 059.1-20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6948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, п.2</w:t>
            </w:r>
          </w:p>
          <w:p w14:paraId="2B58C4CD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782B78E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, п.4</w:t>
            </w:r>
          </w:p>
          <w:p w14:paraId="3CC87636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381CAA65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ная плотность, п.9.1</w:t>
            </w:r>
          </w:p>
          <w:p w14:paraId="0DB0E8D0" w14:textId="77777777" w:rsidR="00E9652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Влажность, п.10</w:t>
            </w:r>
            <w:r w:rsidRPr="00FC24F1">
              <w:rPr>
                <w:sz w:val="18"/>
                <w:szCs w:val="18"/>
              </w:rPr>
              <w:t xml:space="preserve"> </w:t>
            </w:r>
          </w:p>
          <w:p w14:paraId="3EC1B05F" w14:textId="0298FED0" w:rsidR="009023AB" w:rsidRPr="00FC24F1" w:rsidRDefault="009023AB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инная плотность (пикнометрический мето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F186" w14:textId="77777777" w:rsidR="00E9652A" w:rsidRDefault="00E9652A" w:rsidP="00E9652A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0B196053" w14:textId="77777777" w:rsidR="00E9652A" w:rsidRDefault="00E9652A" w:rsidP="00E9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  <w:p w14:paraId="6790FDEE" w14:textId="77777777" w:rsidR="00E9652A" w:rsidRPr="00FC24F1" w:rsidRDefault="00E9652A" w:rsidP="00E9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4-2019</w:t>
            </w:r>
          </w:p>
        </w:tc>
      </w:tr>
    </w:tbl>
    <w:p w14:paraId="33AF4A70" w14:textId="77777777" w:rsidR="00C41B85" w:rsidRDefault="00C41B85" w:rsidP="0051583F">
      <w:pPr>
        <w:ind w:left="-108"/>
        <w:sectPr w:rsidR="00C41B85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9023AB" w:rsidRPr="00D15BE2" w14:paraId="7A650681" w14:textId="77777777" w:rsidTr="00C41B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961F" w14:textId="77777777" w:rsidR="009023AB" w:rsidRDefault="009023AB" w:rsidP="00756702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EDAB" w14:textId="77777777" w:rsidR="009023AB" w:rsidRPr="009023AB" w:rsidRDefault="009023AB" w:rsidP="009023AB">
            <w:pPr>
              <w:jc w:val="both"/>
              <w:rPr>
                <w:spacing w:val="-6"/>
                <w:sz w:val="18"/>
                <w:szCs w:val="18"/>
              </w:rPr>
            </w:pPr>
            <w:r w:rsidRPr="009023AB"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7AC3" w14:textId="77777777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, п.4.2</w:t>
            </w:r>
          </w:p>
          <w:p w14:paraId="3FDC42D0" w14:textId="77777777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, п.4.3</w:t>
            </w:r>
          </w:p>
          <w:p w14:paraId="7FFBF356" w14:textId="77777777" w:rsidR="009023AB" w:rsidRPr="00065B8F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065B8F">
              <w:rPr>
                <w:sz w:val="18"/>
                <w:szCs w:val="18"/>
              </w:rPr>
              <w:t>Содержание пылевидных и глинистых частиц, п.4.5.1, п.4.5.3</w:t>
            </w:r>
          </w:p>
          <w:p w14:paraId="7FB318E8" w14:textId="77777777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, п.4.6</w:t>
            </w:r>
          </w:p>
          <w:p w14:paraId="14CF876D" w14:textId="77777777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788B1FE9" w14:textId="77777777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и игловатой формы, п.4.7.1</w:t>
            </w:r>
          </w:p>
          <w:p w14:paraId="0C541A25" w14:textId="0F1A0317" w:rsidR="009023AB" w:rsidRPr="00FC24F1" w:rsidRDefault="009023AB" w:rsidP="009023AB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Дробимость (фр. до 40</w:t>
            </w:r>
            <w:r w:rsidR="00A66163">
              <w:rPr>
                <w:sz w:val="18"/>
                <w:szCs w:val="18"/>
              </w:rPr>
              <w:t xml:space="preserve"> </w:t>
            </w:r>
            <w:r w:rsidRPr="00FC24F1">
              <w:rPr>
                <w:sz w:val="18"/>
                <w:szCs w:val="18"/>
              </w:rPr>
              <w:t>мм), п.4.8</w:t>
            </w:r>
          </w:p>
          <w:p w14:paraId="117BB185" w14:textId="77777777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зерен слабых пород, п.4.9</w:t>
            </w:r>
          </w:p>
          <w:p w14:paraId="5155F802" w14:textId="4EA445E3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ная плотность (фр. до 20</w:t>
            </w:r>
            <w:r w:rsidR="00A66163">
              <w:rPr>
                <w:sz w:val="18"/>
                <w:szCs w:val="18"/>
              </w:rPr>
              <w:t xml:space="preserve"> </w:t>
            </w:r>
            <w:r w:rsidRPr="00E4371A">
              <w:rPr>
                <w:sz w:val="18"/>
                <w:szCs w:val="18"/>
              </w:rPr>
              <w:t>мм), п.4.17.1</w:t>
            </w:r>
          </w:p>
          <w:p w14:paraId="6A184382" w14:textId="77777777" w:rsidR="009023AB" w:rsidRPr="00E4371A" w:rsidRDefault="009023AB" w:rsidP="0075670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C9D0" w14:textId="77777777" w:rsidR="009023AB" w:rsidRPr="009023AB" w:rsidRDefault="009023AB" w:rsidP="00756702">
            <w:pPr>
              <w:rPr>
                <w:spacing w:val="-6"/>
                <w:sz w:val="18"/>
                <w:szCs w:val="18"/>
              </w:rPr>
            </w:pPr>
            <w:r w:rsidRPr="009023AB">
              <w:rPr>
                <w:spacing w:val="-6"/>
                <w:sz w:val="18"/>
                <w:szCs w:val="18"/>
              </w:rPr>
              <w:t>ГОСТ 8269.0-97</w:t>
            </w:r>
          </w:p>
        </w:tc>
      </w:tr>
      <w:tr w:rsidR="009023AB" w:rsidRPr="00D15BE2" w14:paraId="325AFBFF" w14:textId="77777777" w:rsidTr="00C41B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EF9C" w14:textId="5B9B11C1" w:rsidR="009023AB" w:rsidRDefault="00A66163" w:rsidP="005F21D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23AB">
              <w:rPr>
                <w:sz w:val="18"/>
                <w:szCs w:val="18"/>
              </w:rPr>
              <w:t xml:space="preserve">.Смеси песчано-гравийные </w:t>
            </w:r>
          </w:p>
          <w:p w14:paraId="630CFF1F" w14:textId="77777777" w:rsidR="009023AB" w:rsidRPr="00776E86" w:rsidRDefault="009023AB" w:rsidP="005F21D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519" w14:textId="77777777" w:rsidR="009023AB" w:rsidRPr="00776E86" w:rsidRDefault="009023AB" w:rsidP="005F21D0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4B9" w14:textId="77777777" w:rsidR="009023AB" w:rsidRPr="00E4371A" w:rsidRDefault="009023AB" w:rsidP="005F21D0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</w:t>
            </w:r>
          </w:p>
          <w:p w14:paraId="45B9B03A" w14:textId="77777777" w:rsidR="009023AB" w:rsidRPr="00E4371A" w:rsidRDefault="009023AB" w:rsidP="005F21D0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</w:t>
            </w:r>
          </w:p>
          <w:p w14:paraId="7FAA84CC" w14:textId="77777777" w:rsidR="009023AB" w:rsidRPr="00E4371A" w:rsidRDefault="009023AB" w:rsidP="005F21D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4BB57D3F" w14:textId="77777777" w:rsidR="009023AB" w:rsidRPr="00E4371A" w:rsidRDefault="009023AB" w:rsidP="005F21D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</w:t>
            </w:r>
          </w:p>
          <w:p w14:paraId="51E0D88B" w14:textId="77777777" w:rsidR="009023AB" w:rsidRDefault="009023AB" w:rsidP="005F21D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ная плотность (фр. до 20 мм)</w:t>
            </w:r>
          </w:p>
          <w:p w14:paraId="0C92AC89" w14:textId="73F532DD" w:rsidR="00A66163" w:rsidRPr="00E4371A" w:rsidRDefault="00A66163" w:rsidP="005F21D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Дробимость</w:t>
            </w:r>
            <w:r>
              <w:rPr>
                <w:sz w:val="18"/>
                <w:szCs w:val="18"/>
              </w:rPr>
              <w:t xml:space="preserve"> гравия</w:t>
            </w:r>
            <w:r w:rsidRPr="00FC24F1">
              <w:rPr>
                <w:sz w:val="18"/>
                <w:szCs w:val="18"/>
              </w:rPr>
              <w:t xml:space="preserve"> (фр. до 40</w:t>
            </w:r>
            <w:r>
              <w:rPr>
                <w:sz w:val="18"/>
                <w:szCs w:val="18"/>
              </w:rPr>
              <w:t xml:space="preserve"> </w:t>
            </w:r>
            <w:r w:rsidRPr="00FC24F1">
              <w:rPr>
                <w:sz w:val="18"/>
                <w:szCs w:val="18"/>
              </w:rPr>
              <w:t>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C4A8" w14:textId="77777777" w:rsidR="009023AB" w:rsidRDefault="009023AB" w:rsidP="005F21D0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63124668" w14:textId="77777777" w:rsidR="009023AB" w:rsidRDefault="009023AB" w:rsidP="005F21D0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4F23FAD7" w14:textId="77777777" w:rsidR="009023AB" w:rsidRPr="00776E86" w:rsidRDefault="009023AB" w:rsidP="005F21D0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90732" w:rsidRPr="00FC24F1" w14:paraId="22DB9FF3" w14:textId="77777777" w:rsidTr="00C41B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D3FE" w14:textId="5E60C3EB" w:rsidR="00F90732" w:rsidRPr="00776E86" w:rsidRDefault="00A66163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0732">
              <w:rPr>
                <w:sz w:val="18"/>
                <w:szCs w:val="18"/>
              </w:rPr>
              <w:t>.</w:t>
            </w:r>
            <w:r w:rsidR="002E265A">
              <w:rPr>
                <w:sz w:val="18"/>
                <w:szCs w:val="18"/>
              </w:rPr>
              <w:t xml:space="preserve"> </w:t>
            </w:r>
            <w:r w:rsidR="00F90732">
              <w:rPr>
                <w:sz w:val="18"/>
                <w:szCs w:val="18"/>
              </w:rPr>
              <w:t xml:space="preserve">Смеси щебеночно-гравийно-песча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A0B2" w14:textId="77777777" w:rsidR="00F90732" w:rsidRPr="00776E86" w:rsidRDefault="00F90732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BC4E" w14:textId="77777777" w:rsidR="00F90732" w:rsidRPr="00E4371A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</w:t>
            </w:r>
          </w:p>
          <w:p w14:paraId="72B5EEE6" w14:textId="77777777" w:rsidR="00F90732" w:rsidRPr="00E4371A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</w:t>
            </w:r>
          </w:p>
          <w:p w14:paraId="489AE36B" w14:textId="77777777" w:rsidR="00F90732" w:rsidRPr="00E4371A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9134F11" w14:textId="77777777" w:rsidR="00F90732" w:rsidRPr="00E4371A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</w:t>
            </w:r>
          </w:p>
          <w:p w14:paraId="00FC9E4D" w14:textId="77777777" w:rsidR="00F90732" w:rsidRPr="00E4371A" w:rsidRDefault="00F90732" w:rsidP="00F9073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2634C374" w14:textId="77777777" w:rsidR="00F90732" w:rsidRDefault="00F90732" w:rsidP="00E4371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и игловатой формы</w:t>
            </w:r>
          </w:p>
          <w:p w14:paraId="42FDE1D5" w14:textId="77777777" w:rsidR="00E73840" w:rsidRPr="003C7D1E" w:rsidRDefault="00E73840" w:rsidP="00E7384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 xml:space="preserve">Пластичность (граница текучести и граница </w:t>
            </w:r>
          </w:p>
          <w:p w14:paraId="20CD8584" w14:textId="77777777" w:rsidR="00E73840" w:rsidRPr="003C7D1E" w:rsidRDefault="00E73840" w:rsidP="00E7384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раскатывания)</w:t>
            </w:r>
          </w:p>
          <w:p w14:paraId="0787EA54" w14:textId="77777777" w:rsidR="00E73840" w:rsidRPr="003C7D1E" w:rsidRDefault="00E73840" w:rsidP="00E7384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Водостойкость</w:t>
            </w:r>
          </w:p>
          <w:p w14:paraId="04355609" w14:textId="77777777" w:rsidR="00E73840" w:rsidRPr="003C7D1E" w:rsidRDefault="00E73840" w:rsidP="00E73840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Дробимость (фр. до 40 мм)</w:t>
            </w:r>
          </w:p>
          <w:p w14:paraId="61F4CAB9" w14:textId="5E252AA7" w:rsidR="00A66163" w:rsidRPr="00776E86" w:rsidRDefault="00E73840" w:rsidP="00E73840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Насыпная плотность (фр. д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1605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5BE36620" w14:textId="77777777" w:rsidR="000B5055" w:rsidRDefault="000B5055" w:rsidP="000B505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3DD1CF30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063E0D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</w:t>
            </w:r>
            <w:r w:rsidR="000B5055">
              <w:rPr>
                <w:spacing w:val="-6"/>
                <w:sz w:val="18"/>
                <w:szCs w:val="18"/>
              </w:rPr>
              <w:t>5180-2015</w:t>
            </w:r>
          </w:p>
          <w:p w14:paraId="4B875BDA" w14:textId="77777777" w:rsidR="00F90732" w:rsidRPr="00776E86" w:rsidRDefault="00F90732" w:rsidP="00A808ED">
            <w:pPr>
              <w:rPr>
                <w:sz w:val="18"/>
                <w:szCs w:val="18"/>
              </w:rPr>
            </w:pPr>
          </w:p>
        </w:tc>
      </w:tr>
      <w:tr w:rsidR="003334F2" w:rsidRPr="003334F2" w14:paraId="135FF45A" w14:textId="77777777" w:rsidTr="00C41B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932" w14:textId="70DF1AE9" w:rsidR="003334F2" w:rsidRPr="003334F2" w:rsidRDefault="003334F2" w:rsidP="003334F2">
            <w:r w:rsidRPr="003334F2">
              <w:t>1</w:t>
            </w:r>
            <w:r w:rsidR="00E73840">
              <w:t>0</w:t>
            </w:r>
            <w:r w:rsidRPr="003334F2">
              <w:t xml:space="preserve">. Порошок </w:t>
            </w:r>
          </w:p>
          <w:p w14:paraId="6F183AF0" w14:textId="77777777" w:rsidR="003334F2" w:rsidRPr="003334F2" w:rsidRDefault="003334F2" w:rsidP="003334F2">
            <w:r w:rsidRPr="003334F2"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F90F" w14:textId="77777777" w:rsidR="003334F2" w:rsidRPr="003334F2" w:rsidRDefault="003334F2" w:rsidP="003334F2">
            <w:r w:rsidRPr="003334F2">
              <w:t>ГОСТ 16557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6F45" w14:textId="77777777" w:rsidR="003334F2" w:rsidRPr="00E4371A" w:rsidRDefault="003334F2" w:rsidP="003334F2">
            <w:r w:rsidRPr="00E4371A">
              <w:t>Отбор проб, п.6.12</w:t>
            </w:r>
          </w:p>
          <w:p w14:paraId="5C5D7418" w14:textId="77777777" w:rsidR="003334F2" w:rsidRPr="00E4371A" w:rsidRDefault="003334F2" w:rsidP="003334F2">
            <w:r w:rsidRPr="00E4371A">
              <w:t>Зерновой состав, п.7.2</w:t>
            </w:r>
          </w:p>
          <w:p w14:paraId="083BA83F" w14:textId="77777777" w:rsidR="003334F2" w:rsidRPr="00E4371A" w:rsidRDefault="003334F2" w:rsidP="003334F2">
            <w:r w:rsidRPr="00E4371A">
              <w:t>Влажность, п.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1F19" w14:textId="77777777" w:rsidR="003334F2" w:rsidRPr="003334F2" w:rsidRDefault="003334F2" w:rsidP="003334F2">
            <w:r w:rsidRPr="003334F2">
              <w:t>ГОСТ 16557-2005</w:t>
            </w:r>
          </w:p>
        </w:tc>
      </w:tr>
      <w:tr w:rsidR="00E73840" w:rsidRPr="009B348A" w14:paraId="66045AE3" w14:textId="77777777" w:rsidTr="00C41B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8EB7" w14:textId="5D95EA6C" w:rsidR="00E73840" w:rsidRPr="009B348A" w:rsidRDefault="00E73840" w:rsidP="00E37BC3">
            <w:r w:rsidRPr="009B348A">
              <w:t>1</w:t>
            </w:r>
            <w:r>
              <w:t>1</w:t>
            </w:r>
            <w:r w:rsidRPr="009B348A">
              <w:t xml:space="preserve">. Битумы нефтяные </w:t>
            </w:r>
          </w:p>
          <w:p w14:paraId="2B1BFE30" w14:textId="77777777" w:rsidR="00E73840" w:rsidRPr="009B348A" w:rsidRDefault="00E73840" w:rsidP="00E37BC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4D01" w14:textId="77777777" w:rsidR="00E73840" w:rsidRPr="009B348A" w:rsidRDefault="00E73840" w:rsidP="00E37BC3">
            <w:r w:rsidRPr="009B348A">
              <w:t>ГОСТ 22245-90</w:t>
            </w:r>
          </w:p>
          <w:p w14:paraId="68B01252" w14:textId="49679459" w:rsidR="00E73840" w:rsidRPr="00E73840" w:rsidRDefault="00E73840" w:rsidP="00E37BC3">
            <w:r>
              <w:t>ГОСТ Е</w:t>
            </w:r>
            <w:r>
              <w:rPr>
                <w:lang w:val="en-US"/>
              </w:rPr>
              <w:t>N</w:t>
            </w:r>
            <w:r>
              <w:t xml:space="preserve"> 12591-2010</w:t>
            </w:r>
          </w:p>
          <w:p w14:paraId="6FDE09D5" w14:textId="501FA2A9" w:rsidR="00E73840" w:rsidRPr="009B348A" w:rsidRDefault="00E73840" w:rsidP="00E37BC3">
            <w:r w:rsidRPr="009B348A">
              <w:t>ТУ BY 400091131.009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34EE" w14:textId="77777777" w:rsidR="00E73840" w:rsidRPr="00E4371A" w:rsidRDefault="00E73840" w:rsidP="00E37BC3">
            <w:r w:rsidRPr="00E4371A">
              <w:t>Отбор проб</w:t>
            </w:r>
          </w:p>
          <w:p w14:paraId="1EF74E61" w14:textId="77777777" w:rsidR="00E73840" w:rsidRPr="00E4371A" w:rsidRDefault="00E73840" w:rsidP="00E37BC3">
            <w:r w:rsidRPr="00E4371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9065" w14:textId="77777777" w:rsidR="00E73840" w:rsidRPr="009B348A" w:rsidRDefault="00E73840" w:rsidP="00E37BC3">
            <w:r w:rsidRPr="009B348A">
              <w:t>ГОСТ 22245-90</w:t>
            </w:r>
          </w:p>
          <w:p w14:paraId="155E2C2A" w14:textId="77777777" w:rsidR="00E73840" w:rsidRPr="009B348A" w:rsidRDefault="00E73840" w:rsidP="00E37BC3">
            <w:r w:rsidRPr="009B348A">
              <w:t>ГОСТ 2517-2012</w:t>
            </w:r>
          </w:p>
          <w:p w14:paraId="58D106F2" w14:textId="77777777" w:rsidR="00E73840" w:rsidRPr="009B348A" w:rsidRDefault="00E73840" w:rsidP="00E37BC3">
            <w:r w:rsidRPr="009B348A">
              <w:t xml:space="preserve">ТУ BY </w:t>
            </w:r>
            <w:r w:rsidRPr="009B348A">
              <w:rPr>
                <w:spacing w:val="-6"/>
              </w:rPr>
              <w:t>400091131.009-2011</w:t>
            </w:r>
          </w:p>
        </w:tc>
      </w:tr>
      <w:tr w:rsidR="009B348A" w:rsidRPr="009B348A" w14:paraId="697A195B" w14:textId="77777777" w:rsidTr="00C41B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F71B" w14:textId="53A622E4" w:rsidR="003334F2" w:rsidRPr="009B348A" w:rsidRDefault="003334F2" w:rsidP="003334F2">
            <w:r w:rsidRPr="009B348A">
              <w:t>1</w:t>
            </w:r>
            <w:r w:rsidR="00E73840">
              <w:t>2</w:t>
            </w:r>
            <w:r w:rsidRPr="009B348A">
              <w:t>. Эмульсия битумная кат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74D0" w14:textId="77777777" w:rsidR="003334F2" w:rsidRPr="009B348A" w:rsidRDefault="003334F2" w:rsidP="003334F2">
            <w:r w:rsidRPr="009B348A">
              <w:t>СТБ 1245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DA1" w14:textId="77777777" w:rsidR="003334F2" w:rsidRPr="00E4371A" w:rsidRDefault="003334F2" w:rsidP="003334F2">
            <w:r w:rsidRPr="00E4371A">
              <w:t>Отбор проб</w:t>
            </w:r>
          </w:p>
          <w:p w14:paraId="654B432B" w14:textId="77777777" w:rsidR="003334F2" w:rsidRPr="00E4371A" w:rsidRDefault="003334F2" w:rsidP="003334F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C83A" w14:textId="77777777" w:rsidR="003334F2" w:rsidRPr="009B348A" w:rsidRDefault="003334F2" w:rsidP="0051583F">
            <w:r w:rsidRPr="009B348A">
              <w:t>СТБ 1245-2024</w:t>
            </w:r>
          </w:p>
        </w:tc>
      </w:tr>
    </w:tbl>
    <w:p w14:paraId="6C4C509A" w14:textId="77777777" w:rsidR="00C41B85" w:rsidRDefault="00C41B85" w:rsidP="00743DD6">
      <w:pPr>
        <w:ind w:left="-108"/>
        <w:sectPr w:rsidR="00C41B85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191042358"/>
    </w:p>
    <w:tbl>
      <w:tblPr>
        <w:tblW w:w="9366" w:type="dxa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44"/>
        <w:gridCol w:w="4257"/>
        <w:gridCol w:w="1845"/>
      </w:tblGrid>
      <w:tr w:rsidR="00E73840" w:rsidRPr="00D15BE2" w14:paraId="2CBA09D6" w14:textId="77777777" w:rsidTr="00C41B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E43D" w14:textId="52CC2B25" w:rsidR="00E73840" w:rsidRPr="00065B8F" w:rsidRDefault="00E73840" w:rsidP="00756702">
            <w:bookmarkStart w:id="1" w:name="_Hlk198817884"/>
            <w:bookmarkEnd w:id="0"/>
            <w:r w:rsidRPr="00065B8F">
              <w:lastRenderedPageBreak/>
              <w:t>1</w:t>
            </w:r>
            <w:r>
              <w:t>3</w:t>
            </w:r>
            <w:r w:rsidRPr="00065B8F">
              <w:t xml:space="preserve">. Материалы </w:t>
            </w:r>
            <w:proofErr w:type="spellStart"/>
            <w:r w:rsidRPr="00065B8F">
              <w:t>противогололедны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C99C" w14:textId="77777777" w:rsidR="00E73840" w:rsidRPr="00065B8F" w:rsidRDefault="00E73840" w:rsidP="00756702">
            <w:r w:rsidRPr="00065B8F">
              <w:t>СТБ 1158-20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2A28" w14:textId="77777777" w:rsidR="00E73840" w:rsidRPr="00065B8F" w:rsidRDefault="00E73840" w:rsidP="00756702">
            <w:r w:rsidRPr="00065B8F">
              <w:t>Отбор проб, п.8.2</w:t>
            </w:r>
          </w:p>
          <w:p w14:paraId="66F31B1E" w14:textId="77777777" w:rsidR="00E73840" w:rsidRPr="00065B8F" w:rsidRDefault="00E73840" w:rsidP="00756702">
            <w:r w:rsidRPr="00065B8F">
              <w:t xml:space="preserve">Внешний вид </w:t>
            </w:r>
            <w:proofErr w:type="spellStart"/>
            <w:r w:rsidRPr="00065B8F">
              <w:t>противогололедных</w:t>
            </w:r>
            <w:proofErr w:type="spellEnd"/>
            <w:r w:rsidRPr="00065B8F">
              <w:t xml:space="preserve"> материалов, п.8.3</w:t>
            </w:r>
          </w:p>
          <w:p w14:paraId="17643EE5" w14:textId="77777777" w:rsidR="00E73840" w:rsidRPr="00065B8F" w:rsidRDefault="00E73840" w:rsidP="00756702">
            <w:r w:rsidRPr="00065B8F">
              <w:t xml:space="preserve">Содержание зерен </w:t>
            </w:r>
            <w:proofErr w:type="spellStart"/>
            <w:r w:rsidRPr="00065B8F">
              <w:t>противогололедного</w:t>
            </w:r>
            <w:proofErr w:type="spellEnd"/>
            <w:r w:rsidRPr="00065B8F">
              <w:t xml:space="preserve"> материала, п.8.4</w:t>
            </w:r>
          </w:p>
          <w:p w14:paraId="7BCD875E" w14:textId="77777777" w:rsidR="00E73840" w:rsidRPr="00065B8F" w:rsidRDefault="00E73840" w:rsidP="00756702">
            <w:r w:rsidRPr="00065B8F">
              <w:t xml:space="preserve">Содержание </w:t>
            </w:r>
            <w:proofErr w:type="spellStart"/>
            <w:r w:rsidRPr="00065B8F">
              <w:t>противогололедного</w:t>
            </w:r>
            <w:proofErr w:type="spellEnd"/>
            <w:r w:rsidRPr="00065B8F">
              <w:t xml:space="preserve"> реагента (водорастворимых веществ), пылевидных и глинистых частиц, п.8.5</w:t>
            </w:r>
          </w:p>
          <w:p w14:paraId="16CF197C" w14:textId="77777777" w:rsidR="00E73840" w:rsidRPr="00065B8F" w:rsidRDefault="00E73840" w:rsidP="00756702">
            <w:r w:rsidRPr="00065B8F">
              <w:t>Насыпная плотность, п. 8.12</w:t>
            </w:r>
          </w:p>
          <w:p w14:paraId="22117919" w14:textId="77777777" w:rsidR="00E73840" w:rsidRPr="00E4371A" w:rsidRDefault="00E73840" w:rsidP="00756702">
            <w:r w:rsidRPr="00065B8F">
              <w:t>Влажность, п.8.13</w:t>
            </w:r>
            <w:r w:rsidRPr="00E4371A"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7FC3" w14:textId="77777777" w:rsidR="00E73840" w:rsidRPr="00065B8F" w:rsidRDefault="00E73840" w:rsidP="00756702">
            <w:r w:rsidRPr="00065B8F">
              <w:t>СТБ 1158-2013</w:t>
            </w:r>
          </w:p>
          <w:p w14:paraId="51B520D9" w14:textId="77777777" w:rsidR="00E73840" w:rsidRPr="00065B8F" w:rsidRDefault="00E73840" w:rsidP="00756702">
            <w:r w:rsidRPr="00065B8F">
              <w:t>ГОСТ 8269.0-97</w:t>
            </w:r>
          </w:p>
        </w:tc>
      </w:tr>
      <w:bookmarkEnd w:id="1"/>
      <w:tr w:rsidR="003334F2" w:rsidRPr="00D15BE2" w14:paraId="7A66231B" w14:textId="77777777" w:rsidTr="00C41B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A222" w14:textId="30909A77" w:rsidR="003334F2" w:rsidRPr="00556F7F" w:rsidRDefault="003334F2" w:rsidP="0051583F">
            <w:pPr>
              <w:ind w:right="-8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370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Смеси асфальтобетонные и асфальтобет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BA0F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5EB6A4C5" w14:textId="77777777" w:rsidR="003334F2" w:rsidRPr="00556F7F" w:rsidRDefault="003334F2" w:rsidP="0051583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F2CF" w14:textId="77777777" w:rsidR="003334F2" w:rsidRPr="00E4371A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 смеси и асфальтобетона, п.4</w:t>
            </w:r>
          </w:p>
          <w:p w14:paraId="53FEAF7D" w14:textId="77777777" w:rsidR="003334F2" w:rsidRPr="00E4371A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Приготовление смесей в лаборатории, п.5</w:t>
            </w:r>
          </w:p>
          <w:p w14:paraId="6C9F2267" w14:textId="456BAA74" w:rsidR="003334F2" w:rsidRPr="00E4371A" w:rsidRDefault="003334F2" w:rsidP="0051583F">
            <w:pPr>
              <w:spacing w:line="233" w:lineRule="auto"/>
              <w:ind w:left="72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Изготовление </w:t>
            </w:r>
            <w:proofErr w:type="gramStart"/>
            <w:r w:rsidRPr="00E4371A">
              <w:rPr>
                <w:spacing w:val="-6"/>
                <w:sz w:val="18"/>
                <w:szCs w:val="18"/>
              </w:rPr>
              <w:t>образцов  из</w:t>
            </w:r>
            <w:proofErr w:type="gramEnd"/>
            <w:r w:rsidRPr="00E4371A">
              <w:rPr>
                <w:spacing w:val="-6"/>
                <w:sz w:val="18"/>
                <w:szCs w:val="18"/>
              </w:rPr>
              <w:t xml:space="preserve"> смеси прессованием, п.6.3</w:t>
            </w:r>
          </w:p>
          <w:p w14:paraId="2FF7BB03" w14:textId="14150B59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E4371A">
              <w:rPr>
                <w:sz w:val="18"/>
                <w:szCs w:val="18"/>
              </w:rPr>
              <w:t>образцов  из</w:t>
            </w:r>
            <w:proofErr w:type="gramEnd"/>
            <w:r w:rsidRPr="00E4371A">
              <w:rPr>
                <w:sz w:val="18"/>
                <w:szCs w:val="18"/>
              </w:rPr>
              <w:t xml:space="preserve"> кернов</w:t>
            </w:r>
            <w:r w:rsidR="00A841B8" w:rsidRPr="00E4371A">
              <w:rPr>
                <w:sz w:val="18"/>
                <w:szCs w:val="18"/>
              </w:rPr>
              <w:t xml:space="preserve"> (вырубок)</w:t>
            </w:r>
            <w:r w:rsidRPr="00E4371A">
              <w:rPr>
                <w:sz w:val="18"/>
                <w:szCs w:val="18"/>
              </w:rPr>
              <w:t>, п.7</w:t>
            </w:r>
          </w:p>
          <w:p w14:paraId="4DCE23A7" w14:textId="77777777" w:rsidR="003334F2" w:rsidRPr="00E4371A" w:rsidRDefault="003334F2" w:rsidP="0051583F">
            <w:pPr>
              <w:spacing w:line="233" w:lineRule="auto"/>
              <w:ind w:left="72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Определение средней плотности асфальтобетона, п.8.1</w:t>
            </w:r>
          </w:p>
          <w:p w14:paraId="783A9508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7A744C2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5A9AD5A0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истинной плотности смеси и асфальтобетона, п.8.4.2, п.8.4.3</w:t>
            </w:r>
          </w:p>
          <w:p w14:paraId="01024A66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4FECD46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4B9DCA8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7F6FE1E0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0239551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6C826A55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20 ºС</w:t>
            </w:r>
            <w:proofErr w:type="gramStart"/>
            <w:r w:rsidRPr="00E4371A">
              <w:rPr>
                <w:sz w:val="18"/>
                <w:szCs w:val="18"/>
              </w:rPr>
              <w:t>,  п.8.9</w:t>
            </w:r>
            <w:proofErr w:type="gramEnd"/>
          </w:p>
          <w:p w14:paraId="62363F4E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предела прочности при </w:t>
            </w:r>
            <w:proofErr w:type="gramStart"/>
            <w:r w:rsidRPr="00E4371A">
              <w:rPr>
                <w:sz w:val="18"/>
                <w:szCs w:val="18"/>
              </w:rPr>
              <w:t>растяжении  при</w:t>
            </w:r>
            <w:proofErr w:type="gramEnd"/>
            <w:r w:rsidRPr="00E4371A">
              <w:rPr>
                <w:sz w:val="18"/>
                <w:szCs w:val="18"/>
              </w:rPr>
              <w:t xml:space="preserve"> расколе при температуре  0 ºС, п.8.10</w:t>
            </w:r>
          </w:p>
          <w:p w14:paraId="562790FD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proofErr w:type="gramStart"/>
            <w:r w:rsidRPr="00E4371A">
              <w:rPr>
                <w:sz w:val="18"/>
                <w:szCs w:val="18"/>
              </w:rPr>
              <w:t>температуре  50</w:t>
            </w:r>
            <w:proofErr w:type="gramEnd"/>
            <w:r w:rsidRPr="00E4371A">
              <w:rPr>
                <w:sz w:val="18"/>
                <w:szCs w:val="18"/>
              </w:rPr>
              <w:t xml:space="preserve"> ºС, п.8.11</w:t>
            </w:r>
          </w:p>
          <w:p w14:paraId="46F22B34" w14:textId="77777777" w:rsidR="003334F2" w:rsidRPr="00E4371A" w:rsidRDefault="003334F2" w:rsidP="0051583F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коэффициента водостойкости при </w:t>
            </w:r>
            <w:r w:rsidRPr="00E4371A">
              <w:rPr>
                <w:spacing w:val="-6"/>
                <w:sz w:val="18"/>
                <w:szCs w:val="18"/>
              </w:rPr>
              <w:t>длительном водонасыщении в агрессивной среде, п.8.16</w:t>
            </w:r>
          </w:p>
          <w:p w14:paraId="537035F1" w14:textId="77777777" w:rsidR="003334F2" w:rsidRPr="00E4371A" w:rsidRDefault="003334F2" w:rsidP="0051583F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E4371A">
              <w:rPr>
                <w:sz w:val="18"/>
                <w:szCs w:val="18"/>
              </w:rPr>
              <w:t>содержания</w:t>
            </w:r>
            <w:proofErr w:type="gramEnd"/>
            <w:r w:rsidRPr="00E4371A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12D24668" w14:textId="068B1CEC" w:rsidR="003334F2" w:rsidRPr="00E4371A" w:rsidRDefault="003334F2" w:rsidP="0051583F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Зерновой состав минеральной части смеси, </w:t>
            </w:r>
            <w:r w:rsidR="00AF0D31" w:rsidRPr="00E4371A">
              <w:rPr>
                <w:sz w:val="18"/>
                <w:szCs w:val="18"/>
              </w:rPr>
              <w:t xml:space="preserve">Метод Б – «сухой» метод </w:t>
            </w:r>
            <w:r w:rsidRPr="00E4371A">
              <w:rPr>
                <w:sz w:val="18"/>
                <w:szCs w:val="18"/>
              </w:rPr>
              <w:t>п.8.17.7</w:t>
            </w:r>
          </w:p>
          <w:p w14:paraId="27E3ADD1" w14:textId="77777777" w:rsidR="003334F2" w:rsidRPr="00E4371A" w:rsidRDefault="003334F2" w:rsidP="00975119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E4371A">
              <w:rPr>
                <w:sz w:val="18"/>
                <w:szCs w:val="18"/>
              </w:rPr>
              <w:t>сцепления</w:t>
            </w:r>
            <w:proofErr w:type="gramEnd"/>
            <w:r w:rsidRPr="00E4371A"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7D578D0C" w14:textId="77777777" w:rsidR="00AF0D31" w:rsidRPr="00E4371A" w:rsidRDefault="00AF0D31" w:rsidP="00975119">
            <w:pPr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тепень уплотнения асфальтобетона в покрытиях и основаниях, п. 8.20</w:t>
            </w:r>
          </w:p>
          <w:p w14:paraId="08A1E658" w14:textId="12ECFB79" w:rsidR="003334F2" w:rsidRDefault="003334F2" w:rsidP="00975119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однородности смеси, п.8.23</w:t>
            </w:r>
          </w:p>
          <w:p w14:paraId="460E7916" w14:textId="6E291DDB" w:rsidR="003334F2" w:rsidRPr="00E4371A" w:rsidRDefault="003334F2" w:rsidP="00975119">
            <w:pPr>
              <w:pStyle w:val="a3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26E5" w14:textId="77777777" w:rsidR="003334F2" w:rsidRDefault="003334F2" w:rsidP="005158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  <w:p w14:paraId="4F08FA3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6747783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D199A6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A455C0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1E74C23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1608F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07DDC8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780E1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6675F1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6B7DF1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6F5E76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2BBD5F4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6B0BC29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D33EEB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C5AE68A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64AE4B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2363818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512E03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0305C3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A4FB48E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ECE72FD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11E581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426075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1F4ECDA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C2F22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75B3BEE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216F9E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5B36B2C" w14:textId="77777777" w:rsidR="000927D5" w:rsidRDefault="000927D5" w:rsidP="0051583F">
            <w:pPr>
              <w:rPr>
                <w:color w:val="FF0000"/>
                <w:sz w:val="18"/>
                <w:szCs w:val="18"/>
              </w:rPr>
            </w:pPr>
          </w:p>
          <w:p w14:paraId="067D974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3CA56F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DE5EA8E" w14:textId="77777777" w:rsidR="000927D5" w:rsidRDefault="000927D5" w:rsidP="0051583F">
            <w:pPr>
              <w:rPr>
                <w:color w:val="FF0000"/>
                <w:sz w:val="18"/>
                <w:szCs w:val="18"/>
              </w:rPr>
            </w:pPr>
          </w:p>
          <w:p w14:paraId="5257194C" w14:textId="77777777" w:rsidR="000927D5" w:rsidRDefault="000927D5" w:rsidP="0051583F">
            <w:pPr>
              <w:rPr>
                <w:color w:val="FF0000"/>
                <w:sz w:val="18"/>
                <w:szCs w:val="18"/>
              </w:rPr>
            </w:pPr>
          </w:p>
          <w:p w14:paraId="2476BE10" w14:textId="77777777" w:rsidR="003334F2" w:rsidRPr="00556F7F" w:rsidRDefault="003334F2" w:rsidP="0051583F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3-2016</w:t>
            </w:r>
          </w:p>
        </w:tc>
      </w:tr>
    </w:tbl>
    <w:p w14:paraId="5BF34B38" w14:textId="77777777" w:rsidR="00C41B85" w:rsidRDefault="00C41B85" w:rsidP="00756702">
      <w:pPr>
        <w:sectPr w:rsidR="00C41B85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6" w:type="dxa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1343"/>
        <w:gridCol w:w="1844"/>
        <w:gridCol w:w="3379"/>
        <w:gridCol w:w="878"/>
        <w:gridCol w:w="1845"/>
      </w:tblGrid>
      <w:tr w:rsidR="008E370D" w:rsidRPr="003C4FC7" w14:paraId="60F1783F" w14:textId="77777777" w:rsidTr="0075772F"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9DB8" w14:textId="46F128C2" w:rsidR="008E370D" w:rsidRPr="008E370D" w:rsidRDefault="008E370D" w:rsidP="008E370D">
            <w:r>
              <w:lastRenderedPageBreak/>
              <w:t>15</w:t>
            </w:r>
            <w:r w:rsidRPr="008E370D">
              <w:t>. Грунты</w:t>
            </w:r>
          </w:p>
          <w:p w14:paraId="5C3A675C" w14:textId="77777777" w:rsidR="008E370D" w:rsidRPr="008E370D" w:rsidRDefault="008E370D" w:rsidP="008E370D"/>
          <w:p w14:paraId="479C23EA" w14:textId="77777777" w:rsidR="008E370D" w:rsidRPr="008E370D" w:rsidRDefault="008E370D" w:rsidP="008E370D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ACA3" w14:textId="77777777" w:rsidR="008E370D" w:rsidRPr="008E370D" w:rsidRDefault="008E370D" w:rsidP="00756702">
            <w:r w:rsidRPr="008E370D">
              <w:t xml:space="preserve"> СП 5.01.04-2025</w:t>
            </w:r>
          </w:p>
          <w:p w14:paraId="030BE8CA" w14:textId="01993DED" w:rsidR="008E370D" w:rsidRPr="008E370D" w:rsidRDefault="008E370D" w:rsidP="008E370D">
            <w:r>
              <w:t>ТКП 059.1-2020</w:t>
            </w:r>
          </w:p>
          <w:p w14:paraId="7AEE3817" w14:textId="77777777" w:rsidR="008E370D" w:rsidRPr="008E370D" w:rsidRDefault="008E370D" w:rsidP="008E370D"/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B8BB" w14:textId="77777777" w:rsidR="008E370D" w:rsidRPr="008E370D" w:rsidRDefault="008E370D" w:rsidP="008E370D">
            <w:r w:rsidRPr="008E370D">
              <w:t>Отбор, упаковка, транспортировка и хранение образцов</w:t>
            </w:r>
          </w:p>
          <w:p w14:paraId="0ABD9768" w14:textId="77777777" w:rsidR="008E370D" w:rsidRPr="008E370D" w:rsidRDefault="008E370D" w:rsidP="008E370D">
            <w:r w:rsidRPr="008E370D">
              <w:t>Гранулометрический (зерновой) состав, п. 4.2</w:t>
            </w:r>
          </w:p>
          <w:p w14:paraId="26663079" w14:textId="77777777" w:rsidR="008E370D" w:rsidRPr="008E370D" w:rsidRDefault="008E370D" w:rsidP="008E370D">
            <w:r w:rsidRPr="008E370D">
              <w:t>Влажность (метод высушивания до постоянной массы), п. 5</w:t>
            </w:r>
          </w:p>
          <w:p w14:paraId="395E5492" w14:textId="77777777" w:rsidR="008E370D" w:rsidRPr="008E370D" w:rsidRDefault="008E370D" w:rsidP="008E370D">
            <w:r w:rsidRPr="008E370D">
              <w:t>Плотность (метод режущего кольца), п. 9</w:t>
            </w:r>
          </w:p>
          <w:p w14:paraId="6C8777CD" w14:textId="77777777" w:rsidR="008E370D" w:rsidRPr="008E370D" w:rsidRDefault="008E370D" w:rsidP="008E370D">
            <w:r w:rsidRPr="008E370D">
              <w:t>Степени уплотнения грунтов, п. 6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D5A1" w14:textId="77777777" w:rsidR="008E370D" w:rsidRPr="008E370D" w:rsidRDefault="008E370D" w:rsidP="008E370D">
            <w:r w:rsidRPr="008E370D">
              <w:t>ГОСТ 12071-2014</w:t>
            </w:r>
          </w:p>
          <w:p w14:paraId="750F5987" w14:textId="77777777" w:rsidR="008E370D" w:rsidRPr="008E370D" w:rsidRDefault="008E370D" w:rsidP="008E370D"/>
          <w:p w14:paraId="68EA7A4A" w14:textId="77777777" w:rsidR="008E370D" w:rsidRPr="008E370D" w:rsidRDefault="008E370D" w:rsidP="008E370D">
            <w:r w:rsidRPr="008E370D">
              <w:t>ГОСТ 12536-2014</w:t>
            </w:r>
          </w:p>
          <w:p w14:paraId="0662589B" w14:textId="77777777" w:rsidR="008E370D" w:rsidRPr="008E370D" w:rsidRDefault="008E370D" w:rsidP="008E370D">
            <w:r w:rsidRPr="008E370D">
              <w:t>ГОСТ 5180-2015</w:t>
            </w:r>
          </w:p>
          <w:p w14:paraId="05EDDF1F" w14:textId="736CAE25" w:rsidR="008E370D" w:rsidRPr="008E370D" w:rsidRDefault="008E370D" w:rsidP="008E370D">
            <w:r w:rsidRPr="008E370D">
              <w:t>СТБ 2176-2011</w:t>
            </w:r>
          </w:p>
          <w:p w14:paraId="19F6C386" w14:textId="77777777" w:rsidR="008E370D" w:rsidRPr="008E370D" w:rsidRDefault="008E370D" w:rsidP="008E370D"/>
          <w:p w14:paraId="2AB79C3C" w14:textId="548FD1AC" w:rsidR="008E370D" w:rsidRPr="008E370D" w:rsidRDefault="008E370D" w:rsidP="008E370D">
            <w:r>
              <w:t>СТБ 1377-2003</w:t>
            </w:r>
          </w:p>
        </w:tc>
      </w:tr>
      <w:tr w:rsidR="008E370D" w:rsidRPr="003C4FC7" w14:paraId="3A0613C1" w14:textId="77777777" w:rsidTr="0075772F"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138B" w14:textId="60AAA960" w:rsidR="008E370D" w:rsidRPr="008E370D" w:rsidRDefault="008E370D" w:rsidP="008E370D">
            <w:r w:rsidRPr="008E370D">
              <w:t>1</w:t>
            </w:r>
            <w:r>
              <w:t>6</w:t>
            </w:r>
            <w:r w:rsidRPr="008E370D">
              <w:t>. Отсев из материалов дробления горных пор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B2B6" w14:textId="77777777" w:rsidR="008E370D" w:rsidRPr="008E370D" w:rsidRDefault="008E370D" w:rsidP="008E370D">
            <w:r w:rsidRPr="008E370D">
              <w:t>ТУ BY 200161167.003-2010</w:t>
            </w:r>
          </w:p>
          <w:p w14:paraId="731AA34A" w14:textId="77777777" w:rsidR="008E370D" w:rsidRPr="008E370D" w:rsidRDefault="008E370D" w:rsidP="008E370D"/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5068" w14:textId="77777777" w:rsidR="008E370D" w:rsidRPr="008E370D" w:rsidRDefault="008E370D" w:rsidP="008E370D">
            <w:r w:rsidRPr="008E370D">
              <w:t>Отбор проб, п. 2</w:t>
            </w:r>
          </w:p>
          <w:p w14:paraId="2DD48FCE" w14:textId="77777777" w:rsidR="008E370D" w:rsidRPr="008E370D" w:rsidRDefault="008E370D" w:rsidP="008E370D">
            <w:r w:rsidRPr="008E370D">
              <w:t>Зерновой состав и модуль крупности, п. 3</w:t>
            </w:r>
          </w:p>
          <w:p w14:paraId="4E9DAC80" w14:textId="77777777" w:rsidR="008E370D" w:rsidRPr="008E370D" w:rsidRDefault="008E370D" w:rsidP="008E370D">
            <w:r w:rsidRPr="008E370D">
              <w:t>Содержание глины в комках, п. 4</w:t>
            </w:r>
          </w:p>
          <w:p w14:paraId="11EF7C1A" w14:textId="77777777" w:rsidR="008E370D" w:rsidRPr="008E370D" w:rsidRDefault="008E370D" w:rsidP="008E370D">
            <w:r w:rsidRPr="008E370D">
              <w:t>Содержание пылевидных и глинистых частиц, п. 5.3</w:t>
            </w:r>
          </w:p>
          <w:p w14:paraId="0C295300" w14:textId="0F6B1A96" w:rsidR="008E370D" w:rsidRPr="008E370D" w:rsidRDefault="008E370D" w:rsidP="008E370D">
            <w:r w:rsidRPr="008E370D">
              <w:t xml:space="preserve">Истинная плотность (пикнометрический метод), п. 8.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D023" w14:textId="77777777" w:rsidR="008E370D" w:rsidRPr="008E370D" w:rsidRDefault="008E370D" w:rsidP="008E370D">
            <w:r w:rsidRPr="008E370D">
              <w:t>ГОСТ 8735-88</w:t>
            </w:r>
          </w:p>
          <w:p w14:paraId="4B7A9DD7" w14:textId="7E683837" w:rsidR="008E370D" w:rsidRPr="008E370D" w:rsidRDefault="0075772F" w:rsidP="008E370D">
            <w:r>
              <w:t>ГОСТ 8269.0-97</w:t>
            </w:r>
          </w:p>
        </w:tc>
      </w:tr>
      <w:tr w:rsidR="00065B8F" w:rsidRPr="00065B8F" w14:paraId="1054863B" w14:textId="77777777" w:rsidTr="007577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7" w:type="dxa"/>
          <w:trHeight w:val="830"/>
        </w:trPr>
        <w:tc>
          <w:tcPr>
            <w:tcW w:w="6566" w:type="dxa"/>
            <w:gridSpan w:val="3"/>
          </w:tcPr>
          <w:p w14:paraId="1855B3A4" w14:textId="53CBBF6C" w:rsidR="00065B8F" w:rsidRPr="00065B8F" w:rsidRDefault="00065B8F" w:rsidP="00065B8F">
            <w:bookmarkStart w:id="2" w:name="_Hlk194670796"/>
          </w:p>
        </w:tc>
        <w:tc>
          <w:tcPr>
            <w:tcW w:w="2723" w:type="dxa"/>
            <w:gridSpan w:val="2"/>
          </w:tcPr>
          <w:p w14:paraId="22EA448C" w14:textId="7BF72823" w:rsidR="00065B8F" w:rsidRPr="00065B8F" w:rsidRDefault="00065B8F" w:rsidP="00065B8F"/>
        </w:tc>
      </w:tr>
    </w:tbl>
    <w:p w14:paraId="23600208" w14:textId="77777777" w:rsidR="00065B8F" w:rsidRDefault="00065B8F" w:rsidP="00365EE8">
      <w:bookmarkStart w:id="3" w:name="_GoBack"/>
      <w:bookmarkEnd w:id="2"/>
      <w:bookmarkEnd w:id="3"/>
    </w:p>
    <w:sectPr w:rsidR="00065B8F" w:rsidSect="00594CF1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FFE09" w14:textId="77777777" w:rsidR="00C41B85" w:rsidRDefault="00C41B85" w:rsidP="00C41B85">
      <w:r>
        <w:separator/>
      </w:r>
    </w:p>
  </w:endnote>
  <w:endnote w:type="continuationSeparator" w:id="0">
    <w:p w14:paraId="608BA2BB" w14:textId="77777777" w:rsidR="00C41B85" w:rsidRDefault="00C41B85" w:rsidP="00C4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6" w:type="dxa"/>
      <w:tblInd w:w="202" w:type="dxa"/>
      <w:tblLayout w:type="fixed"/>
      <w:tblLook w:val="04A0" w:firstRow="1" w:lastRow="0" w:firstColumn="1" w:lastColumn="0" w:noHBand="0" w:noVBand="1"/>
    </w:tblPr>
    <w:tblGrid>
      <w:gridCol w:w="6620"/>
      <w:gridCol w:w="2746"/>
    </w:tblGrid>
    <w:tr w:rsidR="00C41B85" w:rsidRPr="00065B8F" w14:paraId="4F9D00BE" w14:textId="77777777" w:rsidTr="00860E43">
      <w:trPr>
        <w:trHeight w:val="830"/>
      </w:trPr>
      <w:tc>
        <w:tcPr>
          <w:tcW w:w="6566" w:type="dxa"/>
        </w:tcPr>
        <w:p w14:paraId="7D9C646B" w14:textId="77777777" w:rsidR="00C41B85" w:rsidRDefault="00C41B85" w:rsidP="00C41B85"/>
        <w:p w14:paraId="73C55FEB" w14:textId="77777777" w:rsidR="00C41B85" w:rsidRDefault="00C41B85" w:rsidP="00C41B85"/>
        <w:p w14:paraId="75FDAEBB" w14:textId="77777777" w:rsidR="00C41B85" w:rsidRPr="00065B8F" w:rsidRDefault="00C41B85" w:rsidP="00C41B85">
          <w:r w:rsidRPr="00065B8F">
            <w:t xml:space="preserve">Руководитель организации по оценке </w:t>
          </w:r>
        </w:p>
        <w:p w14:paraId="20253F96" w14:textId="77777777" w:rsidR="00C41B85" w:rsidRPr="00065B8F" w:rsidRDefault="00C41B85" w:rsidP="00C41B85">
          <w:r w:rsidRPr="00065B8F">
            <w:t>системы производственного контроля</w:t>
          </w:r>
        </w:p>
        <w:p w14:paraId="50051683" w14:textId="77777777" w:rsidR="00C41B85" w:rsidRPr="00065B8F" w:rsidRDefault="00C41B85" w:rsidP="00C41B85">
          <w:r w:rsidRPr="00065B8F">
            <w:t>__________________________________</w:t>
          </w:r>
        </w:p>
        <w:p w14:paraId="6E3D8231" w14:textId="77777777" w:rsidR="00C41B85" w:rsidRPr="00065B8F" w:rsidRDefault="00C41B85" w:rsidP="00C41B85">
          <w:r w:rsidRPr="00065B8F">
            <w:t xml:space="preserve">              (личная подпись)</w:t>
          </w:r>
        </w:p>
        <w:p w14:paraId="48B89380" w14:textId="77777777" w:rsidR="00C41B85" w:rsidRPr="00065B8F" w:rsidRDefault="00C41B85" w:rsidP="00C41B85">
          <w:r w:rsidRPr="00065B8F">
            <w:t>М.П.</w:t>
          </w:r>
        </w:p>
      </w:tc>
      <w:tc>
        <w:tcPr>
          <w:tcW w:w="2723" w:type="dxa"/>
        </w:tcPr>
        <w:p w14:paraId="6BFF7F85" w14:textId="77777777" w:rsidR="00C41B85" w:rsidRPr="00065B8F" w:rsidRDefault="00C41B85" w:rsidP="00C41B85"/>
        <w:p w14:paraId="43CC1258" w14:textId="77777777" w:rsidR="00C41B85" w:rsidRDefault="00C41B85" w:rsidP="00C41B85">
          <w:r w:rsidRPr="00065B8F">
            <w:t xml:space="preserve">    </w:t>
          </w:r>
        </w:p>
        <w:p w14:paraId="06E88BB8" w14:textId="77777777" w:rsidR="00C41B85" w:rsidRDefault="00C41B85" w:rsidP="00C41B85"/>
        <w:p w14:paraId="2244CBD7" w14:textId="77777777" w:rsidR="00C41B85" w:rsidRPr="00065B8F" w:rsidRDefault="00C41B85" w:rsidP="00C41B85">
          <w:r w:rsidRPr="00065B8F">
            <w:t xml:space="preserve"> </w:t>
          </w:r>
        </w:p>
        <w:p w14:paraId="444CC136" w14:textId="77777777" w:rsidR="00C41B85" w:rsidRPr="00065B8F" w:rsidRDefault="00C41B85" w:rsidP="00C41B85">
          <w:r w:rsidRPr="00065B8F">
            <w:t xml:space="preserve">  </w:t>
          </w:r>
          <w:proofErr w:type="spellStart"/>
          <w:r w:rsidRPr="00065B8F">
            <w:t>Е.В.Рокало</w:t>
          </w:r>
          <w:proofErr w:type="spellEnd"/>
        </w:p>
      </w:tc>
    </w:tr>
  </w:tbl>
  <w:p w14:paraId="0F4B470C" w14:textId="77777777" w:rsidR="00C41B85" w:rsidRDefault="00C41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BF11" w14:textId="77777777" w:rsidR="00C41B85" w:rsidRDefault="00C41B85" w:rsidP="00C41B85">
      <w:r>
        <w:separator/>
      </w:r>
    </w:p>
  </w:footnote>
  <w:footnote w:type="continuationSeparator" w:id="0">
    <w:p w14:paraId="1BD8A400" w14:textId="77777777" w:rsidR="00C41B85" w:rsidRDefault="00C41B85" w:rsidP="00C4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41B85" w:rsidRPr="00BC5C06" w14:paraId="23BBA9D9" w14:textId="77777777" w:rsidTr="00860E43">
      <w:trPr>
        <w:cantSplit/>
      </w:trPr>
      <w:tc>
        <w:tcPr>
          <w:tcW w:w="5078" w:type="dxa"/>
        </w:tcPr>
        <w:p w14:paraId="686743C7" w14:textId="77777777" w:rsidR="00C41B85" w:rsidRPr="00BC5C06" w:rsidRDefault="00C41B85" w:rsidP="00C41B8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CA0285F" w14:textId="77777777" w:rsidR="00C41B85" w:rsidRPr="00BC5C06" w:rsidRDefault="00C41B85" w:rsidP="00C41B8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739A0C1" w14:textId="77777777" w:rsidR="00C41B85" w:rsidRPr="00BC5C06" w:rsidRDefault="00C41B85" w:rsidP="00C41B85">
          <w:pPr>
            <w:ind w:right="-108"/>
          </w:pPr>
          <w:r w:rsidRPr="00BC5C06">
            <w:t>о технической компетентности</w:t>
          </w:r>
        </w:p>
        <w:p w14:paraId="48D8B03A" w14:textId="77777777" w:rsidR="00C41B85" w:rsidRPr="00BC5C06" w:rsidRDefault="00C41B85" w:rsidP="00C41B8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4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 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BED900A" w14:textId="77777777" w:rsidR="00C41B85" w:rsidRPr="00BC5C06" w:rsidRDefault="00C41B85" w:rsidP="00C41B8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7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C41B85" w:rsidRPr="00BC5C06" w14:paraId="32834E12" w14:textId="77777777" w:rsidTr="00860E43">
      <w:trPr>
        <w:cantSplit/>
      </w:trPr>
      <w:tc>
        <w:tcPr>
          <w:tcW w:w="9356" w:type="dxa"/>
          <w:gridSpan w:val="2"/>
        </w:tcPr>
        <w:p w14:paraId="716FB7FB" w14:textId="77777777" w:rsidR="00C41B85" w:rsidRPr="00BC5C06" w:rsidRDefault="00C41B85" w:rsidP="00C41B85">
          <w:pPr>
            <w:pStyle w:val="4"/>
            <w:rPr>
              <w:spacing w:val="20"/>
              <w:sz w:val="16"/>
              <w:szCs w:val="16"/>
            </w:rPr>
          </w:pPr>
        </w:p>
        <w:p w14:paraId="65F20354" w14:textId="77777777" w:rsidR="00C41B85" w:rsidRPr="00BC5C06" w:rsidRDefault="00C41B85" w:rsidP="00C41B8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1076A421" w14:textId="77777777" w:rsidR="00C41B85" w:rsidRPr="00BC5C06" w:rsidRDefault="00C41B85" w:rsidP="00C41B8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41B85" w:rsidRPr="00BC5C06" w14:paraId="08B6463E" w14:textId="77777777" w:rsidTr="00860E43">
      <w:trPr>
        <w:cantSplit/>
      </w:trPr>
      <w:tc>
        <w:tcPr>
          <w:tcW w:w="9356" w:type="dxa"/>
          <w:gridSpan w:val="2"/>
          <w:hideMark/>
        </w:tcPr>
        <w:p w14:paraId="7256D856" w14:textId="77777777" w:rsidR="00C41B85" w:rsidRPr="00BC5C06" w:rsidRDefault="00C41B85" w:rsidP="00C41B8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рхнедвинское</w:t>
          </w:r>
          <w:proofErr w:type="spellEnd"/>
          <w:r>
            <w:rPr>
              <w:b/>
            </w:rPr>
            <w:t xml:space="preserve"> ДРСУ №143» КУП «Витебскоблдорстрой»</w:t>
          </w:r>
        </w:p>
      </w:tc>
    </w:tr>
  </w:tbl>
  <w:p w14:paraId="53B17AAF" w14:textId="77777777" w:rsidR="00C41B85" w:rsidRPr="00BC5C06" w:rsidRDefault="00C41B85" w:rsidP="00C41B8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41B85" w:rsidRPr="00D15BE2" w14:paraId="76E280AB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BC7453" w14:textId="77777777" w:rsidR="00C41B85" w:rsidRPr="00D15BE2" w:rsidRDefault="00C41B85" w:rsidP="00C41B8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C76B73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F71BF58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C65F05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7A382AAA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7C9B285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D26E68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41B85" w:rsidRPr="00D15BE2" w14:paraId="3C2776A2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A6F07BF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0890C51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4AA68C6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8825C9A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0FEF3E6" w14:textId="77777777" w:rsidR="00C41B85" w:rsidRPr="00C41B85" w:rsidRDefault="00C41B85" w:rsidP="00C41B8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41B85" w:rsidRPr="00BC5C06" w14:paraId="08C0C20A" w14:textId="77777777" w:rsidTr="00860E43">
      <w:trPr>
        <w:cantSplit/>
      </w:trPr>
      <w:tc>
        <w:tcPr>
          <w:tcW w:w="5078" w:type="dxa"/>
        </w:tcPr>
        <w:p w14:paraId="66A4B01E" w14:textId="77777777" w:rsidR="00C41B85" w:rsidRPr="00BC5C06" w:rsidRDefault="00C41B85" w:rsidP="00C41B8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7056D14" w14:textId="77777777" w:rsidR="00C41B85" w:rsidRPr="00BC5C06" w:rsidRDefault="00C41B85" w:rsidP="00C41B8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6366D9D" w14:textId="77777777" w:rsidR="00C41B85" w:rsidRPr="00BC5C06" w:rsidRDefault="00C41B85" w:rsidP="00C41B85">
          <w:pPr>
            <w:ind w:right="-108"/>
          </w:pPr>
          <w:r w:rsidRPr="00BC5C06">
            <w:t>о технической компетентности</w:t>
          </w:r>
        </w:p>
        <w:p w14:paraId="7117CF3D" w14:textId="77777777" w:rsidR="00C41B85" w:rsidRPr="00BC5C06" w:rsidRDefault="00C41B85" w:rsidP="00C41B8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4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 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97641A2" w14:textId="06C3036B" w:rsidR="00C41B85" w:rsidRPr="00BC5C06" w:rsidRDefault="00C41B85" w:rsidP="00C41B8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7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C41B85" w:rsidRPr="00BC5C06" w14:paraId="79122EC0" w14:textId="77777777" w:rsidTr="00860E43">
      <w:trPr>
        <w:cantSplit/>
      </w:trPr>
      <w:tc>
        <w:tcPr>
          <w:tcW w:w="9356" w:type="dxa"/>
          <w:gridSpan w:val="2"/>
        </w:tcPr>
        <w:p w14:paraId="65E0B978" w14:textId="77777777" w:rsidR="00C41B85" w:rsidRPr="00BC5C06" w:rsidRDefault="00C41B85" w:rsidP="00C41B85">
          <w:pPr>
            <w:pStyle w:val="4"/>
            <w:rPr>
              <w:spacing w:val="20"/>
              <w:sz w:val="16"/>
              <w:szCs w:val="16"/>
            </w:rPr>
          </w:pPr>
        </w:p>
        <w:p w14:paraId="79382780" w14:textId="77777777" w:rsidR="00C41B85" w:rsidRPr="00BC5C06" w:rsidRDefault="00C41B85" w:rsidP="00C41B8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A5063D0" w14:textId="77777777" w:rsidR="00C41B85" w:rsidRPr="00BC5C06" w:rsidRDefault="00C41B85" w:rsidP="00C41B8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41B85" w:rsidRPr="00BC5C06" w14:paraId="78FD9B37" w14:textId="77777777" w:rsidTr="00860E43">
      <w:trPr>
        <w:cantSplit/>
      </w:trPr>
      <w:tc>
        <w:tcPr>
          <w:tcW w:w="9356" w:type="dxa"/>
          <w:gridSpan w:val="2"/>
          <w:hideMark/>
        </w:tcPr>
        <w:p w14:paraId="49987642" w14:textId="77777777" w:rsidR="00C41B85" w:rsidRPr="00BC5C06" w:rsidRDefault="00C41B85" w:rsidP="00C41B8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рхнедвинское</w:t>
          </w:r>
          <w:proofErr w:type="spellEnd"/>
          <w:r>
            <w:rPr>
              <w:b/>
            </w:rPr>
            <w:t xml:space="preserve"> ДРСУ №143» КУП «Витебскоблдорстрой»</w:t>
          </w:r>
        </w:p>
      </w:tc>
    </w:tr>
  </w:tbl>
  <w:p w14:paraId="343873A2" w14:textId="77777777" w:rsidR="00C41B85" w:rsidRPr="00BC5C06" w:rsidRDefault="00C41B85" w:rsidP="00C41B8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41B85" w:rsidRPr="00D15BE2" w14:paraId="7CE0D4F3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B8E1FE" w14:textId="77777777" w:rsidR="00C41B85" w:rsidRPr="00D15BE2" w:rsidRDefault="00C41B85" w:rsidP="00C41B8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C2CCC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337B44F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CFA76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BF170D0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18819D47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7B6BB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41B85" w:rsidRPr="00D15BE2" w14:paraId="32EFF706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8565D52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446F420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110213B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2D79159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AE4660A" w14:textId="77777777" w:rsidR="00C41B85" w:rsidRPr="00C41B85" w:rsidRDefault="00C41B85" w:rsidP="00C41B8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41B85" w:rsidRPr="00BC5C06" w14:paraId="31B07D57" w14:textId="77777777" w:rsidTr="00860E43">
      <w:trPr>
        <w:cantSplit/>
      </w:trPr>
      <w:tc>
        <w:tcPr>
          <w:tcW w:w="5078" w:type="dxa"/>
        </w:tcPr>
        <w:p w14:paraId="1DB02078" w14:textId="77777777" w:rsidR="00C41B85" w:rsidRPr="00BC5C06" w:rsidRDefault="00C41B85" w:rsidP="00C41B8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8DA6A46" w14:textId="77777777" w:rsidR="00C41B85" w:rsidRPr="00BC5C06" w:rsidRDefault="00C41B85" w:rsidP="00C41B8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3E2BA844" w14:textId="77777777" w:rsidR="00C41B85" w:rsidRPr="00BC5C06" w:rsidRDefault="00C41B85" w:rsidP="00C41B85">
          <w:pPr>
            <w:ind w:right="-108"/>
          </w:pPr>
          <w:r w:rsidRPr="00BC5C06">
            <w:t>о технической компетентности</w:t>
          </w:r>
        </w:p>
        <w:p w14:paraId="2BE31252" w14:textId="77777777" w:rsidR="00C41B85" w:rsidRPr="00BC5C06" w:rsidRDefault="00C41B85" w:rsidP="00C41B8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4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 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4142908E" w14:textId="6C3431F9" w:rsidR="00C41B85" w:rsidRPr="00BC5C06" w:rsidRDefault="00C41B85" w:rsidP="00C41B8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7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C41B85" w:rsidRPr="00BC5C06" w14:paraId="6909875B" w14:textId="77777777" w:rsidTr="00860E43">
      <w:trPr>
        <w:cantSplit/>
      </w:trPr>
      <w:tc>
        <w:tcPr>
          <w:tcW w:w="9356" w:type="dxa"/>
          <w:gridSpan w:val="2"/>
        </w:tcPr>
        <w:p w14:paraId="5AC53FB5" w14:textId="77777777" w:rsidR="00C41B85" w:rsidRPr="00BC5C06" w:rsidRDefault="00C41B85" w:rsidP="00C41B85">
          <w:pPr>
            <w:pStyle w:val="4"/>
            <w:rPr>
              <w:spacing w:val="20"/>
              <w:sz w:val="16"/>
              <w:szCs w:val="16"/>
            </w:rPr>
          </w:pPr>
        </w:p>
        <w:p w14:paraId="5C29D912" w14:textId="77777777" w:rsidR="00C41B85" w:rsidRPr="00BC5C06" w:rsidRDefault="00C41B85" w:rsidP="00C41B8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4C796AF8" w14:textId="77777777" w:rsidR="00C41B85" w:rsidRPr="00BC5C06" w:rsidRDefault="00C41B85" w:rsidP="00C41B8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41B85" w:rsidRPr="00BC5C06" w14:paraId="1DBB0474" w14:textId="77777777" w:rsidTr="00860E43">
      <w:trPr>
        <w:cantSplit/>
      </w:trPr>
      <w:tc>
        <w:tcPr>
          <w:tcW w:w="9356" w:type="dxa"/>
          <w:gridSpan w:val="2"/>
          <w:hideMark/>
        </w:tcPr>
        <w:p w14:paraId="2D9A910A" w14:textId="77777777" w:rsidR="00C41B85" w:rsidRPr="00BC5C06" w:rsidRDefault="00C41B85" w:rsidP="00C41B8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рхнедвинское</w:t>
          </w:r>
          <w:proofErr w:type="spellEnd"/>
          <w:r>
            <w:rPr>
              <w:b/>
            </w:rPr>
            <w:t xml:space="preserve"> ДРСУ №143» КУП «Витебскоблдорстрой»</w:t>
          </w:r>
        </w:p>
      </w:tc>
    </w:tr>
  </w:tbl>
  <w:p w14:paraId="2AA6851F" w14:textId="77777777" w:rsidR="00C41B85" w:rsidRPr="00BC5C06" w:rsidRDefault="00C41B85" w:rsidP="00C41B8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41B85" w:rsidRPr="00D15BE2" w14:paraId="090CC4ED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4DCBD4" w14:textId="77777777" w:rsidR="00C41B85" w:rsidRPr="00D15BE2" w:rsidRDefault="00C41B85" w:rsidP="00C41B8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916E7D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6488F85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B6C08D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5605B5E4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41FCF69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64B1FB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41B85" w:rsidRPr="00D15BE2" w14:paraId="4500F983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9EB6A4D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759DA45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D178226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9E8DA07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170EE8E" w14:textId="77777777" w:rsidR="00C41B85" w:rsidRPr="00C41B85" w:rsidRDefault="00C41B85" w:rsidP="00C41B8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41B85" w:rsidRPr="00BC5C06" w14:paraId="17A67384" w14:textId="77777777" w:rsidTr="00860E43">
      <w:trPr>
        <w:cantSplit/>
      </w:trPr>
      <w:tc>
        <w:tcPr>
          <w:tcW w:w="5078" w:type="dxa"/>
        </w:tcPr>
        <w:p w14:paraId="06506494" w14:textId="77777777" w:rsidR="00C41B85" w:rsidRPr="00BC5C06" w:rsidRDefault="00C41B85" w:rsidP="00C41B8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52F3A8F" w14:textId="77777777" w:rsidR="00C41B85" w:rsidRPr="00BC5C06" w:rsidRDefault="00C41B85" w:rsidP="00C41B8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FE67404" w14:textId="77777777" w:rsidR="00C41B85" w:rsidRPr="00BC5C06" w:rsidRDefault="00C41B85" w:rsidP="00C41B85">
          <w:pPr>
            <w:ind w:right="-108"/>
          </w:pPr>
          <w:r w:rsidRPr="00BC5C06">
            <w:t>о технической компетентности</w:t>
          </w:r>
        </w:p>
        <w:p w14:paraId="16FD7ECB" w14:textId="77777777" w:rsidR="00C41B85" w:rsidRPr="00BC5C06" w:rsidRDefault="00C41B85" w:rsidP="00C41B8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4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 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15F5F436" w14:textId="19840256" w:rsidR="00C41B85" w:rsidRPr="00BC5C06" w:rsidRDefault="00C41B85" w:rsidP="00C41B8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7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C41B85" w:rsidRPr="00BC5C06" w14:paraId="1BF94C11" w14:textId="77777777" w:rsidTr="00860E43">
      <w:trPr>
        <w:cantSplit/>
      </w:trPr>
      <w:tc>
        <w:tcPr>
          <w:tcW w:w="9356" w:type="dxa"/>
          <w:gridSpan w:val="2"/>
        </w:tcPr>
        <w:p w14:paraId="67AA55C2" w14:textId="77777777" w:rsidR="00C41B85" w:rsidRPr="00BC5C06" w:rsidRDefault="00C41B85" w:rsidP="00C41B85">
          <w:pPr>
            <w:pStyle w:val="4"/>
            <w:rPr>
              <w:spacing w:val="20"/>
              <w:sz w:val="16"/>
              <w:szCs w:val="16"/>
            </w:rPr>
          </w:pPr>
        </w:p>
        <w:p w14:paraId="0CA8E645" w14:textId="77777777" w:rsidR="00C41B85" w:rsidRPr="00BC5C06" w:rsidRDefault="00C41B85" w:rsidP="00C41B8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4696A308" w14:textId="77777777" w:rsidR="00C41B85" w:rsidRPr="00BC5C06" w:rsidRDefault="00C41B85" w:rsidP="00C41B8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41B85" w:rsidRPr="00BC5C06" w14:paraId="6A97AAB3" w14:textId="77777777" w:rsidTr="00860E43">
      <w:trPr>
        <w:cantSplit/>
      </w:trPr>
      <w:tc>
        <w:tcPr>
          <w:tcW w:w="9356" w:type="dxa"/>
          <w:gridSpan w:val="2"/>
          <w:hideMark/>
        </w:tcPr>
        <w:p w14:paraId="45E7D9B4" w14:textId="77777777" w:rsidR="00C41B85" w:rsidRPr="00BC5C06" w:rsidRDefault="00C41B85" w:rsidP="00C41B8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рхнедвинское</w:t>
          </w:r>
          <w:proofErr w:type="spellEnd"/>
          <w:r>
            <w:rPr>
              <w:b/>
            </w:rPr>
            <w:t xml:space="preserve"> ДРСУ №143» КУП «Витебскоблдорстрой»</w:t>
          </w:r>
        </w:p>
      </w:tc>
    </w:tr>
  </w:tbl>
  <w:p w14:paraId="577C8CD6" w14:textId="77777777" w:rsidR="00C41B85" w:rsidRPr="00BC5C06" w:rsidRDefault="00C41B85" w:rsidP="00C41B8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41B85" w:rsidRPr="00D15BE2" w14:paraId="6F2CDD2C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33D897" w14:textId="77777777" w:rsidR="00C41B85" w:rsidRPr="00D15BE2" w:rsidRDefault="00C41B85" w:rsidP="00C41B8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08F372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3270270B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96A78B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5A62B1B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22D079B6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D9F8D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41B85" w:rsidRPr="00D15BE2" w14:paraId="2EA24AA8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72DC53E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1F49080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E584216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AEC19B0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316E114" w14:textId="77777777" w:rsidR="00C41B85" w:rsidRPr="00C41B85" w:rsidRDefault="00C41B85" w:rsidP="00C41B8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41B85" w:rsidRPr="00BC5C06" w14:paraId="321A2EA1" w14:textId="77777777" w:rsidTr="00860E43">
      <w:trPr>
        <w:cantSplit/>
      </w:trPr>
      <w:tc>
        <w:tcPr>
          <w:tcW w:w="5078" w:type="dxa"/>
        </w:tcPr>
        <w:p w14:paraId="17CD420E" w14:textId="77777777" w:rsidR="00C41B85" w:rsidRPr="00BC5C06" w:rsidRDefault="00C41B85" w:rsidP="00C41B8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386BDAF1" w14:textId="77777777" w:rsidR="00C41B85" w:rsidRPr="00BC5C06" w:rsidRDefault="00C41B85" w:rsidP="00C41B8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CBB30CF" w14:textId="77777777" w:rsidR="00C41B85" w:rsidRPr="00BC5C06" w:rsidRDefault="00C41B85" w:rsidP="00C41B85">
          <w:pPr>
            <w:ind w:right="-108"/>
          </w:pPr>
          <w:r w:rsidRPr="00BC5C06">
            <w:t>о технической компетентности</w:t>
          </w:r>
        </w:p>
        <w:p w14:paraId="544C4632" w14:textId="77777777" w:rsidR="00C41B85" w:rsidRPr="00BC5C06" w:rsidRDefault="00C41B85" w:rsidP="00C41B8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4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 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D2DD392" w14:textId="5962E513" w:rsidR="00C41B85" w:rsidRPr="00BC5C06" w:rsidRDefault="00C41B85" w:rsidP="00C41B8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7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C41B85" w:rsidRPr="00BC5C06" w14:paraId="34204DFF" w14:textId="77777777" w:rsidTr="00860E43">
      <w:trPr>
        <w:cantSplit/>
      </w:trPr>
      <w:tc>
        <w:tcPr>
          <w:tcW w:w="9356" w:type="dxa"/>
          <w:gridSpan w:val="2"/>
        </w:tcPr>
        <w:p w14:paraId="317B9EDF" w14:textId="77777777" w:rsidR="00C41B85" w:rsidRPr="00BC5C06" w:rsidRDefault="00C41B85" w:rsidP="00C41B85">
          <w:pPr>
            <w:pStyle w:val="4"/>
            <w:rPr>
              <w:spacing w:val="20"/>
              <w:sz w:val="16"/>
              <w:szCs w:val="16"/>
            </w:rPr>
          </w:pPr>
        </w:p>
        <w:p w14:paraId="6E8A9651" w14:textId="77777777" w:rsidR="00C41B85" w:rsidRPr="00BC5C06" w:rsidRDefault="00C41B85" w:rsidP="00C41B8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5B5A24D" w14:textId="77777777" w:rsidR="00C41B85" w:rsidRPr="00BC5C06" w:rsidRDefault="00C41B85" w:rsidP="00C41B8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41B85" w:rsidRPr="00BC5C06" w14:paraId="4A60FD92" w14:textId="77777777" w:rsidTr="00860E43">
      <w:trPr>
        <w:cantSplit/>
      </w:trPr>
      <w:tc>
        <w:tcPr>
          <w:tcW w:w="9356" w:type="dxa"/>
          <w:gridSpan w:val="2"/>
          <w:hideMark/>
        </w:tcPr>
        <w:p w14:paraId="565D0A4D" w14:textId="77777777" w:rsidR="00C41B85" w:rsidRPr="00BC5C06" w:rsidRDefault="00C41B85" w:rsidP="00C41B8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рхнедвинское</w:t>
          </w:r>
          <w:proofErr w:type="spellEnd"/>
          <w:r>
            <w:rPr>
              <w:b/>
            </w:rPr>
            <w:t xml:space="preserve"> ДРСУ №143» КУП «Витебскоблдорстрой»</w:t>
          </w:r>
        </w:p>
      </w:tc>
    </w:tr>
  </w:tbl>
  <w:p w14:paraId="05EC9C77" w14:textId="77777777" w:rsidR="00C41B85" w:rsidRPr="00BC5C06" w:rsidRDefault="00C41B85" w:rsidP="00C41B8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41B85" w:rsidRPr="00D15BE2" w14:paraId="1E6FCEF2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3B2D36" w14:textId="77777777" w:rsidR="00C41B85" w:rsidRPr="00D15BE2" w:rsidRDefault="00C41B85" w:rsidP="00C41B8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42625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BC432E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E256D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262B0892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BF489ED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5C2E7A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41B85" w:rsidRPr="00D15BE2" w14:paraId="39610978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262DE79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5FDA983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F5CF376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BF4CCC9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AB52140" w14:textId="77777777" w:rsidR="00C41B85" w:rsidRPr="00C41B85" w:rsidRDefault="00C41B85" w:rsidP="00C41B85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41B85" w:rsidRPr="00BC5C06" w14:paraId="1738557B" w14:textId="77777777" w:rsidTr="00860E43">
      <w:trPr>
        <w:cantSplit/>
      </w:trPr>
      <w:tc>
        <w:tcPr>
          <w:tcW w:w="5078" w:type="dxa"/>
        </w:tcPr>
        <w:p w14:paraId="068FFE2A" w14:textId="77777777" w:rsidR="00C41B85" w:rsidRPr="00BC5C06" w:rsidRDefault="00C41B85" w:rsidP="00C41B8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D1648DA" w14:textId="77777777" w:rsidR="00C41B85" w:rsidRPr="00BC5C06" w:rsidRDefault="00C41B85" w:rsidP="00C41B8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3AF5CADB" w14:textId="77777777" w:rsidR="00C41B85" w:rsidRPr="00BC5C06" w:rsidRDefault="00C41B85" w:rsidP="00C41B85">
          <w:pPr>
            <w:ind w:right="-108"/>
          </w:pPr>
          <w:r w:rsidRPr="00BC5C06">
            <w:t>о технической компетентности</w:t>
          </w:r>
        </w:p>
        <w:p w14:paraId="02741079" w14:textId="77777777" w:rsidR="00C41B85" w:rsidRPr="00BC5C06" w:rsidRDefault="00C41B85" w:rsidP="00C41B8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4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 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9A8AE6D" w14:textId="02F605C9" w:rsidR="00C41B85" w:rsidRPr="00BC5C06" w:rsidRDefault="00C41B85" w:rsidP="00C41B8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7</w:t>
          </w:r>
          <w:r w:rsidRPr="00BC5C06">
            <w:t xml:space="preserve">, лист № </w:t>
          </w:r>
          <w:r>
            <w:rPr>
              <w:b/>
            </w:rPr>
            <w:t>6</w:t>
          </w:r>
        </w:p>
      </w:tc>
    </w:tr>
    <w:tr w:rsidR="00C41B85" w:rsidRPr="00BC5C06" w14:paraId="1CE02BCA" w14:textId="77777777" w:rsidTr="00860E43">
      <w:trPr>
        <w:cantSplit/>
      </w:trPr>
      <w:tc>
        <w:tcPr>
          <w:tcW w:w="9356" w:type="dxa"/>
          <w:gridSpan w:val="2"/>
        </w:tcPr>
        <w:p w14:paraId="67341DE8" w14:textId="77777777" w:rsidR="00C41B85" w:rsidRPr="00BC5C06" w:rsidRDefault="00C41B85" w:rsidP="00C41B85">
          <w:pPr>
            <w:pStyle w:val="4"/>
            <w:rPr>
              <w:spacing w:val="20"/>
              <w:sz w:val="16"/>
              <w:szCs w:val="16"/>
            </w:rPr>
          </w:pPr>
        </w:p>
        <w:p w14:paraId="556C3F65" w14:textId="77777777" w:rsidR="00C41B85" w:rsidRPr="00BC5C06" w:rsidRDefault="00C41B85" w:rsidP="00C41B8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4C8F808" w14:textId="77777777" w:rsidR="00C41B85" w:rsidRPr="00BC5C06" w:rsidRDefault="00C41B85" w:rsidP="00C41B8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41B85" w:rsidRPr="00BC5C06" w14:paraId="204E4B90" w14:textId="77777777" w:rsidTr="00860E43">
      <w:trPr>
        <w:cantSplit/>
      </w:trPr>
      <w:tc>
        <w:tcPr>
          <w:tcW w:w="9356" w:type="dxa"/>
          <w:gridSpan w:val="2"/>
          <w:hideMark/>
        </w:tcPr>
        <w:p w14:paraId="5EFCB8E6" w14:textId="77777777" w:rsidR="00C41B85" w:rsidRPr="00BC5C06" w:rsidRDefault="00C41B85" w:rsidP="00C41B8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рхнедвинское</w:t>
          </w:r>
          <w:proofErr w:type="spellEnd"/>
          <w:r>
            <w:rPr>
              <w:b/>
            </w:rPr>
            <w:t xml:space="preserve"> ДРСУ №143» КУП «Витебскоблдорстрой»</w:t>
          </w:r>
        </w:p>
      </w:tc>
    </w:tr>
  </w:tbl>
  <w:p w14:paraId="76B59E63" w14:textId="77777777" w:rsidR="00C41B85" w:rsidRPr="00BC5C06" w:rsidRDefault="00C41B85" w:rsidP="00C41B8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41B85" w:rsidRPr="00D15BE2" w14:paraId="078C7BF0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8A3C51" w14:textId="77777777" w:rsidR="00C41B85" w:rsidRPr="00D15BE2" w:rsidRDefault="00C41B85" w:rsidP="00C41B8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38CF1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86E3D4A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320ABC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2D2B9BF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92C99FF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1C9BA8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41B85" w:rsidRPr="00D15BE2" w14:paraId="1776D44C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37B5C10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E879C4B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383B1DA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E4AD268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4BB2C78" w14:textId="77777777" w:rsidR="00C41B85" w:rsidRPr="00C41B85" w:rsidRDefault="00C41B85" w:rsidP="00C41B85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41B85" w:rsidRPr="00BC5C06" w14:paraId="6505B8F5" w14:textId="77777777" w:rsidTr="00860E43">
      <w:trPr>
        <w:cantSplit/>
      </w:trPr>
      <w:tc>
        <w:tcPr>
          <w:tcW w:w="5078" w:type="dxa"/>
        </w:tcPr>
        <w:p w14:paraId="7DD8F44F" w14:textId="77777777" w:rsidR="00C41B85" w:rsidRPr="00BC5C06" w:rsidRDefault="00C41B85" w:rsidP="00C41B8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7216986" w14:textId="77777777" w:rsidR="00C41B85" w:rsidRPr="00BC5C06" w:rsidRDefault="00C41B85" w:rsidP="00C41B8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7D9DFAC" w14:textId="77777777" w:rsidR="00C41B85" w:rsidRPr="00BC5C06" w:rsidRDefault="00C41B85" w:rsidP="00C41B85">
          <w:pPr>
            <w:ind w:right="-108"/>
          </w:pPr>
          <w:r w:rsidRPr="00BC5C06">
            <w:t>о технической компетентности</w:t>
          </w:r>
        </w:p>
        <w:p w14:paraId="6C66807B" w14:textId="77777777" w:rsidR="00C41B85" w:rsidRPr="00BC5C06" w:rsidRDefault="00C41B85" w:rsidP="00C41B8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4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 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35BD4F6" w14:textId="3389FD9B" w:rsidR="00C41B85" w:rsidRPr="00BC5C06" w:rsidRDefault="00C41B85" w:rsidP="00C41B8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7</w:t>
          </w:r>
          <w:r w:rsidRPr="00BC5C06">
            <w:t xml:space="preserve">, лист № </w:t>
          </w:r>
          <w:r>
            <w:rPr>
              <w:b/>
            </w:rPr>
            <w:t>7</w:t>
          </w:r>
        </w:p>
      </w:tc>
    </w:tr>
    <w:tr w:rsidR="00C41B85" w:rsidRPr="00BC5C06" w14:paraId="1A9B3AE6" w14:textId="77777777" w:rsidTr="00860E43">
      <w:trPr>
        <w:cantSplit/>
      </w:trPr>
      <w:tc>
        <w:tcPr>
          <w:tcW w:w="9356" w:type="dxa"/>
          <w:gridSpan w:val="2"/>
        </w:tcPr>
        <w:p w14:paraId="279575CF" w14:textId="77777777" w:rsidR="00C41B85" w:rsidRPr="00BC5C06" w:rsidRDefault="00C41B85" w:rsidP="00C41B85">
          <w:pPr>
            <w:pStyle w:val="4"/>
            <w:rPr>
              <w:spacing w:val="20"/>
              <w:sz w:val="16"/>
              <w:szCs w:val="16"/>
            </w:rPr>
          </w:pPr>
        </w:p>
        <w:p w14:paraId="2BD541C5" w14:textId="77777777" w:rsidR="00C41B85" w:rsidRPr="00BC5C06" w:rsidRDefault="00C41B85" w:rsidP="00C41B8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F48E58E" w14:textId="77777777" w:rsidR="00C41B85" w:rsidRPr="00BC5C06" w:rsidRDefault="00C41B85" w:rsidP="00C41B8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41B85" w:rsidRPr="00BC5C06" w14:paraId="4397DBCA" w14:textId="77777777" w:rsidTr="00860E43">
      <w:trPr>
        <w:cantSplit/>
      </w:trPr>
      <w:tc>
        <w:tcPr>
          <w:tcW w:w="9356" w:type="dxa"/>
          <w:gridSpan w:val="2"/>
          <w:hideMark/>
        </w:tcPr>
        <w:p w14:paraId="502F59E1" w14:textId="77777777" w:rsidR="00C41B85" w:rsidRPr="00BC5C06" w:rsidRDefault="00C41B85" w:rsidP="00C41B8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рхнедвинское</w:t>
          </w:r>
          <w:proofErr w:type="spellEnd"/>
          <w:r>
            <w:rPr>
              <w:b/>
            </w:rPr>
            <w:t xml:space="preserve"> ДРСУ №143» КУП «Витебскоблдорстрой»</w:t>
          </w:r>
        </w:p>
      </w:tc>
    </w:tr>
  </w:tbl>
  <w:p w14:paraId="33D7A010" w14:textId="77777777" w:rsidR="00C41B85" w:rsidRPr="00BC5C06" w:rsidRDefault="00C41B85" w:rsidP="00C41B8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41B85" w:rsidRPr="00D15BE2" w14:paraId="068B9DDB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244AD2" w14:textId="77777777" w:rsidR="00C41B85" w:rsidRPr="00D15BE2" w:rsidRDefault="00C41B85" w:rsidP="00C41B8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573F4A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F23F464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637992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303B9654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7902E882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9EB4D0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41B85" w:rsidRPr="00D15BE2" w14:paraId="1715F73E" w14:textId="77777777" w:rsidTr="00860E43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5338BA3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580C515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8157A71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B07034A" w14:textId="77777777" w:rsidR="00C41B85" w:rsidRPr="00D15BE2" w:rsidRDefault="00C41B85" w:rsidP="00C41B8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0BAB255" w14:textId="77777777" w:rsidR="00C41B85" w:rsidRPr="00C41B85" w:rsidRDefault="00C41B85" w:rsidP="00C41B85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4140"/>
    <w:rsid w:val="00015EC9"/>
    <w:rsid w:val="0004444C"/>
    <w:rsid w:val="0005567E"/>
    <w:rsid w:val="00065B8F"/>
    <w:rsid w:val="00081681"/>
    <w:rsid w:val="000927D5"/>
    <w:rsid w:val="0009737E"/>
    <w:rsid w:val="000A54A9"/>
    <w:rsid w:val="000A7AD5"/>
    <w:rsid w:val="000B052A"/>
    <w:rsid w:val="000B5055"/>
    <w:rsid w:val="000C259A"/>
    <w:rsid w:val="000C4114"/>
    <w:rsid w:val="000C4286"/>
    <w:rsid w:val="000D2003"/>
    <w:rsid w:val="000E32A4"/>
    <w:rsid w:val="000F340B"/>
    <w:rsid w:val="00102EA3"/>
    <w:rsid w:val="00104356"/>
    <w:rsid w:val="0012168E"/>
    <w:rsid w:val="0013044F"/>
    <w:rsid w:val="001316B8"/>
    <w:rsid w:val="001331BB"/>
    <w:rsid w:val="0014071D"/>
    <w:rsid w:val="00152554"/>
    <w:rsid w:val="0015597E"/>
    <w:rsid w:val="00160636"/>
    <w:rsid w:val="00172E18"/>
    <w:rsid w:val="00176B06"/>
    <w:rsid w:val="00182D63"/>
    <w:rsid w:val="00186A88"/>
    <w:rsid w:val="00194294"/>
    <w:rsid w:val="001A3995"/>
    <w:rsid w:val="001A40D7"/>
    <w:rsid w:val="001B38A5"/>
    <w:rsid w:val="001C4EDB"/>
    <w:rsid w:val="001D042B"/>
    <w:rsid w:val="001D3F28"/>
    <w:rsid w:val="001D674A"/>
    <w:rsid w:val="001F38E0"/>
    <w:rsid w:val="001F500E"/>
    <w:rsid w:val="00200103"/>
    <w:rsid w:val="00204018"/>
    <w:rsid w:val="00216FA7"/>
    <w:rsid w:val="0022011D"/>
    <w:rsid w:val="00221352"/>
    <w:rsid w:val="00224C74"/>
    <w:rsid w:val="0023582A"/>
    <w:rsid w:val="00245384"/>
    <w:rsid w:val="00255D0A"/>
    <w:rsid w:val="002608CE"/>
    <w:rsid w:val="00261F34"/>
    <w:rsid w:val="00265759"/>
    <w:rsid w:val="002752E0"/>
    <w:rsid w:val="00292F38"/>
    <w:rsid w:val="002B7CAC"/>
    <w:rsid w:val="002C4F25"/>
    <w:rsid w:val="002C652F"/>
    <w:rsid w:val="002E265A"/>
    <w:rsid w:val="002E4E3D"/>
    <w:rsid w:val="002E6AEF"/>
    <w:rsid w:val="00301D6A"/>
    <w:rsid w:val="00304096"/>
    <w:rsid w:val="00315AB0"/>
    <w:rsid w:val="00330869"/>
    <w:rsid w:val="00332DBB"/>
    <w:rsid w:val="003334F2"/>
    <w:rsid w:val="003401F6"/>
    <w:rsid w:val="003470DC"/>
    <w:rsid w:val="00347EBA"/>
    <w:rsid w:val="00350BE5"/>
    <w:rsid w:val="003562E7"/>
    <w:rsid w:val="00363FC3"/>
    <w:rsid w:val="00364329"/>
    <w:rsid w:val="00365EE8"/>
    <w:rsid w:val="003739EB"/>
    <w:rsid w:val="00394CAE"/>
    <w:rsid w:val="00396A00"/>
    <w:rsid w:val="003B154C"/>
    <w:rsid w:val="003B2256"/>
    <w:rsid w:val="003B2E98"/>
    <w:rsid w:val="003D12DC"/>
    <w:rsid w:val="003D2071"/>
    <w:rsid w:val="003E2E04"/>
    <w:rsid w:val="003E3122"/>
    <w:rsid w:val="0040470E"/>
    <w:rsid w:val="00415A31"/>
    <w:rsid w:val="0041763A"/>
    <w:rsid w:val="00422163"/>
    <w:rsid w:val="004225B3"/>
    <w:rsid w:val="00422C21"/>
    <w:rsid w:val="00431E4D"/>
    <w:rsid w:val="00433527"/>
    <w:rsid w:val="00443553"/>
    <w:rsid w:val="00446D1A"/>
    <w:rsid w:val="004506FE"/>
    <w:rsid w:val="00462558"/>
    <w:rsid w:val="004663F2"/>
    <w:rsid w:val="00493CDF"/>
    <w:rsid w:val="00494459"/>
    <w:rsid w:val="004962B7"/>
    <w:rsid w:val="004A57D3"/>
    <w:rsid w:val="004B7ACA"/>
    <w:rsid w:val="004B7F9A"/>
    <w:rsid w:val="004D0E00"/>
    <w:rsid w:val="004D1051"/>
    <w:rsid w:val="004D42B1"/>
    <w:rsid w:val="004E04B1"/>
    <w:rsid w:val="004E6CFE"/>
    <w:rsid w:val="004E6EFF"/>
    <w:rsid w:val="004F2E81"/>
    <w:rsid w:val="004F452C"/>
    <w:rsid w:val="005079CD"/>
    <w:rsid w:val="00510E45"/>
    <w:rsid w:val="0051583F"/>
    <w:rsid w:val="0051798B"/>
    <w:rsid w:val="00537B1D"/>
    <w:rsid w:val="00556F7F"/>
    <w:rsid w:val="005578B4"/>
    <w:rsid w:val="005745F5"/>
    <w:rsid w:val="00575024"/>
    <w:rsid w:val="00584A95"/>
    <w:rsid w:val="00586C3E"/>
    <w:rsid w:val="005922F2"/>
    <w:rsid w:val="00594CF1"/>
    <w:rsid w:val="005A3F9C"/>
    <w:rsid w:val="005B646A"/>
    <w:rsid w:val="005D209A"/>
    <w:rsid w:val="005D308A"/>
    <w:rsid w:val="005D3AEA"/>
    <w:rsid w:val="005E1695"/>
    <w:rsid w:val="005E389B"/>
    <w:rsid w:val="005F1981"/>
    <w:rsid w:val="005F233F"/>
    <w:rsid w:val="005F3568"/>
    <w:rsid w:val="0060459C"/>
    <w:rsid w:val="00620886"/>
    <w:rsid w:val="006354CE"/>
    <w:rsid w:val="006413F7"/>
    <w:rsid w:val="006416AB"/>
    <w:rsid w:val="00641A14"/>
    <w:rsid w:val="006571BA"/>
    <w:rsid w:val="006641AB"/>
    <w:rsid w:val="006649DE"/>
    <w:rsid w:val="00667C1E"/>
    <w:rsid w:val="006854BD"/>
    <w:rsid w:val="00695189"/>
    <w:rsid w:val="006C203B"/>
    <w:rsid w:val="006C6EBC"/>
    <w:rsid w:val="006C74B8"/>
    <w:rsid w:val="006F2288"/>
    <w:rsid w:val="007100C4"/>
    <w:rsid w:val="007202E7"/>
    <w:rsid w:val="0072078A"/>
    <w:rsid w:val="00726DCF"/>
    <w:rsid w:val="00730CD0"/>
    <w:rsid w:val="00733A67"/>
    <w:rsid w:val="00743DD6"/>
    <w:rsid w:val="0075772F"/>
    <w:rsid w:val="00762874"/>
    <w:rsid w:val="007971CE"/>
    <w:rsid w:val="007A1051"/>
    <w:rsid w:val="007B4F86"/>
    <w:rsid w:val="007C2E0A"/>
    <w:rsid w:val="007E0132"/>
    <w:rsid w:val="007E2F85"/>
    <w:rsid w:val="007E5867"/>
    <w:rsid w:val="007F385D"/>
    <w:rsid w:val="00800B36"/>
    <w:rsid w:val="00817D0E"/>
    <w:rsid w:val="00826E36"/>
    <w:rsid w:val="008405D5"/>
    <w:rsid w:val="00843C29"/>
    <w:rsid w:val="0084411C"/>
    <w:rsid w:val="0084761D"/>
    <w:rsid w:val="0085711A"/>
    <w:rsid w:val="008671A4"/>
    <w:rsid w:val="008719B9"/>
    <w:rsid w:val="008810E3"/>
    <w:rsid w:val="008856D9"/>
    <w:rsid w:val="008A3F81"/>
    <w:rsid w:val="008A7F81"/>
    <w:rsid w:val="008B050D"/>
    <w:rsid w:val="008C5B06"/>
    <w:rsid w:val="008D17E6"/>
    <w:rsid w:val="008D1CD3"/>
    <w:rsid w:val="008D3A96"/>
    <w:rsid w:val="008D5D5C"/>
    <w:rsid w:val="008E1FC4"/>
    <w:rsid w:val="008E2530"/>
    <w:rsid w:val="008E370D"/>
    <w:rsid w:val="008E54C7"/>
    <w:rsid w:val="008E7899"/>
    <w:rsid w:val="008F3485"/>
    <w:rsid w:val="008F733D"/>
    <w:rsid w:val="009023AB"/>
    <w:rsid w:val="009210E6"/>
    <w:rsid w:val="00921876"/>
    <w:rsid w:val="00926573"/>
    <w:rsid w:val="00932698"/>
    <w:rsid w:val="00940F5F"/>
    <w:rsid w:val="0095693B"/>
    <w:rsid w:val="009615B1"/>
    <w:rsid w:val="0096568D"/>
    <w:rsid w:val="009667F9"/>
    <w:rsid w:val="00975119"/>
    <w:rsid w:val="0097546B"/>
    <w:rsid w:val="00982609"/>
    <w:rsid w:val="00982D2A"/>
    <w:rsid w:val="009907CE"/>
    <w:rsid w:val="009A2D50"/>
    <w:rsid w:val="009A500E"/>
    <w:rsid w:val="009B348A"/>
    <w:rsid w:val="009D1B5B"/>
    <w:rsid w:val="009E0B59"/>
    <w:rsid w:val="009E5351"/>
    <w:rsid w:val="009F0529"/>
    <w:rsid w:val="009F44B9"/>
    <w:rsid w:val="009F44C8"/>
    <w:rsid w:val="00A05CE2"/>
    <w:rsid w:val="00A0616D"/>
    <w:rsid w:val="00A1702E"/>
    <w:rsid w:val="00A215B3"/>
    <w:rsid w:val="00A24B43"/>
    <w:rsid w:val="00A337DC"/>
    <w:rsid w:val="00A36F90"/>
    <w:rsid w:val="00A41FB0"/>
    <w:rsid w:val="00A45856"/>
    <w:rsid w:val="00A473F0"/>
    <w:rsid w:val="00A539AB"/>
    <w:rsid w:val="00A66163"/>
    <w:rsid w:val="00A67977"/>
    <w:rsid w:val="00A67A03"/>
    <w:rsid w:val="00A808ED"/>
    <w:rsid w:val="00A841B8"/>
    <w:rsid w:val="00A84A32"/>
    <w:rsid w:val="00A864D6"/>
    <w:rsid w:val="00A93548"/>
    <w:rsid w:val="00A969E6"/>
    <w:rsid w:val="00AD6BBD"/>
    <w:rsid w:val="00AF0D31"/>
    <w:rsid w:val="00B11B0F"/>
    <w:rsid w:val="00B16D02"/>
    <w:rsid w:val="00B234C2"/>
    <w:rsid w:val="00B26151"/>
    <w:rsid w:val="00B263D5"/>
    <w:rsid w:val="00B5255D"/>
    <w:rsid w:val="00B53D7E"/>
    <w:rsid w:val="00B53ECE"/>
    <w:rsid w:val="00B57D71"/>
    <w:rsid w:val="00B61479"/>
    <w:rsid w:val="00B8339E"/>
    <w:rsid w:val="00B9565C"/>
    <w:rsid w:val="00BA2A80"/>
    <w:rsid w:val="00BA34DC"/>
    <w:rsid w:val="00BA7E7C"/>
    <w:rsid w:val="00BB0994"/>
    <w:rsid w:val="00BB44FB"/>
    <w:rsid w:val="00BB5F0F"/>
    <w:rsid w:val="00BC1DCE"/>
    <w:rsid w:val="00BC2BB3"/>
    <w:rsid w:val="00BC5C06"/>
    <w:rsid w:val="00BD0AC5"/>
    <w:rsid w:val="00BD1E9A"/>
    <w:rsid w:val="00BE69FE"/>
    <w:rsid w:val="00BE7F27"/>
    <w:rsid w:val="00C1049D"/>
    <w:rsid w:val="00C13103"/>
    <w:rsid w:val="00C1558B"/>
    <w:rsid w:val="00C15BEF"/>
    <w:rsid w:val="00C4007A"/>
    <w:rsid w:val="00C41B85"/>
    <w:rsid w:val="00C520EE"/>
    <w:rsid w:val="00C774F2"/>
    <w:rsid w:val="00C828A6"/>
    <w:rsid w:val="00C82CC3"/>
    <w:rsid w:val="00C92105"/>
    <w:rsid w:val="00CB163C"/>
    <w:rsid w:val="00CC0E5D"/>
    <w:rsid w:val="00CC2112"/>
    <w:rsid w:val="00CD46A4"/>
    <w:rsid w:val="00CE6F3C"/>
    <w:rsid w:val="00CF04B3"/>
    <w:rsid w:val="00D008A3"/>
    <w:rsid w:val="00D02FAD"/>
    <w:rsid w:val="00D15BE2"/>
    <w:rsid w:val="00D32233"/>
    <w:rsid w:val="00D33AE9"/>
    <w:rsid w:val="00D351D9"/>
    <w:rsid w:val="00D56E68"/>
    <w:rsid w:val="00D70EF8"/>
    <w:rsid w:val="00D80D41"/>
    <w:rsid w:val="00D81C77"/>
    <w:rsid w:val="00D90916"/>
    <w:rsid w:val="00D90981"/>
    <w:rsid w:val="00DB1038"/>
    <w:rsid w:val="00DB738A"/>
    <w:rsid w:val="00DC064A"/>
    <w:rsid w:val="00DD3299"/>
    <w:rsid w:val="00DD453D"/>
    <w:rsid w:val="00DE4CDA"/>
    <w:rsid w:val="00DF5FB9"/>
    <w:rsid w:val="00E00EC0"/>
    <w:rsid w:val="00E31126"/>
    <w:rsid w:val="00E35367"/>
    <w:rsid w:val="00E4371A"/>
    <w:rsid w:val="00E54EDF"/>
    <w:rsid w:val="00E73840"/>
    <w:rsid w:val="00E74E5D"/>
    <w:rsid w:val="00E9652A"/>
    <w:rsid w:val="00EA13AA"/>
    <w:rsid w:val="00EC6727"/>
    <w:rsid w:val="00ED662F"/>
    <w:rsid w:val="00EE0492"/>
    <w:rsid w:val="00EF2C64"/>
    <w:rsid w:val="00F05704"/>
    <w:rsid w:val="00F3419A"/>
    <w:rsid w:val="00F43AA9"/>
    <w:rsid w:val="00F4603F"/>
    <w:rsid w:val="00F52157"/>
    <w:rsid w:val="00F527AF"/>
    <w:rsid w:val="00F6192E"/>
    <w:rsid w:val="00F66318"/>
    <w:rsid w:val="00F664D5"/>
    <w:rsid w:val="00F671BA"/>
    <w:rsid w:val="00F84FB3"/>
    <w:rsid w:val="00F86C89"/>
    <w:rsid w:val="00F90732"/>
    <w:rsid w:val="00F921FD"/>
    <w:rsid w:val="00FA5FBB"/>
    <w:rsid w:val="00FA601B"/>
    <w:rsid w:val="00FA7B5C"/>
    <w:rsid w:val="00FB7035"/>
    <w:rsid w:val="00FC24F1"/>
    <w:rsid w:val="00FC5B61"/>
    <w:rsid w:val="00FD0691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A9F"/>
  <w15:docId w15:val="{F29932A1-0D45-4D17-806D-233346E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C41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1B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EF2F-59AD-4C52-ABB4-7164D95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7</cp:revision>
  <cp:lastPrinted>2025-03-31T07:06:00Z</cp:lastPrinted>
  <dcterms:created xsi:type="dcterms:W3CDTF">2025-05-22T08:27:00Z</dcterms:created>
  <dcterms:modified xsi:type="dcterms:W3CDTF">2026-06-10T09:26:00Z</dcterms:modified>
</cp:coreProperties>
</file>